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0B36" w14:textId="77777777" w:rsidR="004E175C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Ministerul Educa</w:t>
      </w:r>
      <w:r>
        <w:rPr>
          <w:rFonts w:ascii="Times New Roman" w:hAnsi="Times New Roman" w:cs="Times New Roman"/>
          <w:b/>
          <w:sz w:val="28"/>
        </w:rPr>
        <w:t>ției al Republicii Moldova</w:t>
      </w:r>
    </w:p>
    <w:p w14:paraId="2678F481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tea Tehnică a Moldovei</w:t>
      </w:r>
    </w:p>
    <w:p w14:paraId="0948C332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cultatea Calculatoare, Informatică și Microelectronică</w:t>
      </w:r>
    </w:p>
    <w:p w14:paraId="47750FD5" w14:textId="45D90B37" w:rsidR="002D665D" w:rsidRDefault="00FE74EF" w:rsidP="002D66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amentul Ingineria Software și Automatică.</w:t>
      </w:r>
    </w:p>
    <w:p w14:paraId="70ED40D5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58DD1F24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36009A58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502DFBE2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0F24E5BF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158E7F4B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16B62ED9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66300310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5AF25A8C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1E888F9E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77FA634E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28"/>
        </w:rPr>
      </w:pPr>
    </w:p>
    <w:p w14:paraId="5BC0AF68" w14:textId="77777777" w:rsidR="002D665D" w:rsidRDefault="002D665D" w:rsidP="002D665D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Raport</w:t>
      </w:r>
    </w:p>
    <w:p w14:paraId="0A15FD3B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ucrarea de laborator nr.1</w:t>
      </w:r>
    </w:p>
    <w:p w14:paraId="08A068C0" w14:textId="2B52A083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isciplina:</w:t>
      </w:r>
      <w:r w:rsidR="005D5A6E">
        <w:rPr>
          <w:rFonts w:ascii="Times New Roman" w:hAnsi="Times New Roman" w:cs="Times New Roman"/>
          <w:sz w:val="28"/>
        </w:rPr>
        <w:t xml:space="preserve"> Limbaje Formale și Automate</w:t>
      </w:r>
      <w:r>
        <w:rPr>
          <w:rFonts w:ascii="Times New Roman" w:hAnsi="Times New Roman" w:cs="Times New Roman"/>
          <w:sz w:val="28"/>
        </w:rPr>
        <w:t xml:space="preserve"> </w:t>
      </w:r>
    </w:p>
    <w:p w14:paraId="0CDF3697" w14:textId="19730B6E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ma:</w:t>
      </w:r>
      <w:r w:rsidR="006641EB">
        <w:rPr>
          <w:rFonts w:ascii="Times New Roman" w:hAnsi="Times New Roman" w:cs="Times New Roman"/>
          <w:sz w:val="28"/>
        </w:rPr>
        <w:t xml:space="preserve"> Gramatici regulate</w:t>
      </w:r>
      <w:r>
        <w:rPr>
          <w:rFonts w:ascii="Times New Roman" w:hAnsi="Times New Roman" w:cs="Times New Roman"/>
          <w:sz w:val="28"/>
        </w:rPr>
        <w:t>.</w:t>
      </w:r>
    </w:p>
    <w:p w14:paraId="6A3DF21B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657DD8F0" w14:textId="5E7DC172" w:rsidR="002D665D" w:rsidRDefault="009B6B02" w:rsidP="002D66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rianta 17.</w:t>
      </w:r>
    </w:p>
    <w:p w14:paraId="27F854F1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7CDF6EA6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22A4D2FD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283EF0FA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11AF8216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151E429D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44EE327D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0113BAC2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6CF053AE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5AC724AF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4CFA8461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41B56251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66899889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47ADBB2D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6EF28D67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6A27A360" w14:textId="77777777" w:rsidR="00E95400" w:rsidRDefault="00E95400" w:rsidP="002D665D">
      <w:pPr>
        <w:jc w:val="center"/>
        <w:rPr>
          <w:rFonts w:ascii="Times New Roman" w:hAnsi="Times New Roman" w:cs="Times New Roman"/>
          <w:sz w:val="28"/>
        </w:rPr>
      </w:pPr>
    </w:p>
    <w:p w14:paraId="24D7374D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6F7143C3" w14:textId="77777777" w:rsidR="002D665D" w:rsidRDefault="002D665D" w:rsidP="002D665D">
      <w:pPr>
        <w:jc w:val="center"/>
        <w:rPr>
          <w:rFonts w:ascii="Times New Roman" w:hAnsi="Times New Roman" w:cs="Times New Roman"/>
          <w:sz w:val="28"/>
        </w:rPr>
      </w:pPr>
    </w:p>
    <w:p w14:paraId="49D271D7" w14:textId="358A042E" w:rsidR="00E95400" w:rsidRDefault="00E95400" w:rsidP="00E95400">
      <w:pPr>
        <w:jc w:val="right"/>
        <w:rPr>
          <w:rFonts w:ascii="Times New Roman" w:hAnsi="Times New Roman" w:cs="Times New Roman"/>
          <w:sz w:val="28"/>
        </w:rPr>
      </w:pPr>
      <w:r w:rsidRPr="00604ABC">
        <w:rPr>
          <w:rFonts w:ascii="Times New Roman" w:hAnsi="Times New Roman" w:cs="Times New Roman"/>
          <w:b/>
          <w:sz w:val="28"/>
        </w:rPr>
        <w:t>Efectuat</w:t>
      </w:r>
      <w:r>
        <w:rPr>
          <w:rFonts w:ascii="Times New Roman" w:hAnsi="Times New Roman" w:cs="Times New Roman"/>
          <w:sz w:val="28"/>
        </w:rPr>
        <w:t>: st.gr. TI-</w:t>
      </w:r>
      <w:r w:rsidR="00014402">
        <w:rPr>
          <w:rFonts w:ascii="Times New Roman" w:hAnsi="Times New Roman" w:cs="Times New Roman"/>
          <w:sz w:val="28"/>
        </w:rPr>
        <w:t>207</w:t>
      </w:r>
      <w:r>
        <w:rPr>
          <w:rFonts w:ascii="Times New Roman" w:hAnsi="Times New Roman" w:cs="Times New Roman"/>
          <w:sz w:val="28"/>
        </w:rPr>
        <w:t xml:space="preserve"> Rusu </w:t>
      </w:r>
      <w:r w:rsidR="00014402">
        <w:rPr>
          <w:rFonts w:ascii="Times New Roman" w:hAnsi="Times New Roman" w:cs="Times New Roman"/>
          <w:sz w:val="28"/>
        </w:rPr>
        <w:t>Cătălin</w:t>
      </w:r>
      <w:r>
        <w:rPr>
          <w:rFonts w:ascii="Times New Roman" w:hAnsi="Times New Roman" w:cs="Times New Roman"/>
          <w:sz w:val="28"/>
        </w:rPr>
        <w:t>.</w:t>
      </w:r>
    </w:p>
    <w:p w14:paraId="296619DA" w14:textId="5DB75A28" w:rsidR="00E95400" w:rsidRPr="00034D46" w:rsidRDefault="00E95400" w:rsidP="00E95400">
      <w:pPr>
        <w:jc w:val="right"/>
        <w:rPr>
          <w:rFonts w:ascii="Times New Roman" w:hAnsi="Times New Roman" w:cs="Times New Roman"/>
          <w:i/>
          <w:sz w:val="36"/>
          <w:vertAlign w:val="superscript"/>
        </w:rPr>
      </w:pPr>
      <w:r w:rsidRPr="00604ABC">
        <w:rPr>
          <w:rFonts w:ascii="Times New Roman" w:hAnsi="Times New Roman" w:cs="Times New Roman"/>
          <w:b/>
          <w:sz w:val="28"/>
        </w:rPr>
        <w:t>Verificat</w:t>
      </w:r>
      <w:r>
        <w:rPr>
          <w:rFonts w:ascii="Times New Roman" w:hAnsi="Times New Roman" w:cs="Times New Roman"/>
          <w:sz w:val="28"/>
        </w:rPr>
        <w:t xml:space="preserve">: </w:t>
      </w:r>
      <w:r w:rsidR="00034D46">
        <w:rPr>
          <w:rFonts w:ascii="Times New Roman" w:hAnsi="Times New Roman" w:cs="Times New Roman"/>
          <w:sz w:val="28"/>
        </w:rPr>
        <w:t>lect</w:t>
      </w:r>
      <w:r w:rsidR="007B1A58">
        <w:rPr>
          <w:rFonts w:ascii="Times New Roman" w:hAnsi="Times New Roman" w:cs="Times New Roman"/>
          <w:sz w:val="28"/>
        </w:rPr>
        <w:t>. sup.</w:t>
      </w:r>
      <w:r w:rsidR="00034D46">
        <w:rPr>
          <w:rFonts w:ascii="Times New Roman" w:hAnsi="Times New Roman" w:cs="Times New Roman"/>
          <w:sz w:val="28"/>
        </w:rPr>
        <w:t xml:space="preserve"> Duca L</w:t>
      </w:r>
      <w:r w:rsidR="003A2F3A">
        <w:rPr>
          <w:rFonts w:ascii="Times New Roman" w:hAnsi="Times New Roman" w:cs="Times New Roman"/>
          <w:sz w:val="28"/>
        </w:rPr>
        <w:t>udmila</w:t>
      </w:r>
      <w:r w:rsidR="00034D46">
        <w:rPr>
          <w:rFonts w:ascii="Times New Roman" w:hAnsi="Times New Roman" w:cs="Times New Roman"/>
          <w:sz w:val="28"/>
        </w:rPr>
        <w:t>.</w:t>
      </w:r>
    </w:p>
    <w:p w14:paraId="72BE783E" w14:textId="77777777" w:rsidR="002D665D" w:rsidRDefault="002D665D" w:rsidP="002D665D">
      <w:pPr>
        <w:rPr>
          <w:rFonts w:ascii="Times New Roman" w:hAnsi="Times New Roman" w:cs="Times New Roman"/>
          <w:i/>
          <w:sz w:val="36"/>
          <w:vertAlign w:val="superscript"/>
        </w:rPr>
      </w:pPr>
    </w:p>
    <w:p w14:paraId="1017DF6F" w14:textId="77777777" w:rsidR="002D665D" w:rsidRDefault="002D665D" w:rsidP="002D665D">
      <w:pPr>
        <w:rPr>
          <w:rFonts w:ascii="Times New Roman" w:hAnsi="Times New Roman" w:cs="Times New Roman"/>
          <w:sz w:val="28"/>
        </w:rPr>
      </w:pPr>
    </w:p>
    <w:p w14:paraId="7EE35101" w14:textId="46F33E00" w:rsidR="002D665D" w:rsidRDefault="002D665D" w:rsidP="00D7302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ișinău 20</w:t>
      </w:r>
      <w:r w:rsidR="0001440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1</w:t>
      </w:r>
    </w:p>
    <w:p w14:paraId="5A5FA70F" w14:textId="77777777" w:rsidR="00E704A3" w:rsidRPr="006641EB" w:rsidRDefault="00E704A3" w:rsidP="00A46321">
      <w:pPr>
        <w:pStyle w:val="1"/>
        <w:spacing w:line="300" w:lineRule="auto"/>
        <w:ind w:left="426"/>
        <w:rPr>
          <w:sz w:val="24"/>
          <w:szCs w:val="24"/>
        </w:rPr>
      </w:pPr>
      <w:r w:rsidRPr="006641EB">
        <w:rPr>
          <w:sz w:val="24"/>
          <w:szCs w:val="24"/>
        </w:rPr>
        <w:lastRenderedPageBreak/>
        <w:t>I.Scopul lucrării:</w:t>
      </w:r>
    </w:p>
    <w:p w14:paraId="7579BD4A" w14:textId="6671F8AD" w:rsidR="00E704A3" w:rsidRPr="00D62D8A" w:rsidRDefault="00D62D8A" w:rsidP="00A46321">
      <w:pPr>
        <w:pStyle w:val="a3"/>
        <w:numPr>
          <w:ilvl w:val="0"/>
          <w:numId w:val="33"/>
        </w:numPr>
        <w:spacing w:line="300" w:lineRule="auto"/>
        <w:ind w:left="426" w:firstLine="0"/>
        <w:rPr>
          <w:rFonts w:ascii="Times New Roman" w:hAnsi="Times New Roman" w:cs="Times New Roman"/>
        </w:rPr>
      </w:pPr>
      <w:r w:rsidRPr="00D62D8A">
        <w:rPr>
          <w:rFonts w:ascii="Times New Roman" w:hAnsi="Times New Roman" w:cs="Times New Roman"/>
        </w:rPr>
        <w:t>Construirea unei gramatici regulate;</w:t>
      </w:r>
    </w:p>
    <w:p w14:paraId="6F0F9798" w14:textId="494295AE" w:rsidR="00D62D8A" w:rsidRPr="00D62D8A" w:rsidRDefault="00D62D8A" w:rsidP="00A46321">
      <w:pPr>
        <w:pStyle w:val="a3"/>
        <w:numPr>
          <w:ilvl w:val="0"/>
          <w:numId w:val="33"/>
        </w:numPr>
        <w:spacing w:line="360" w:lineRule="auto"/>
        <w:ind w:left="426" w:firstLine="0"/>
        <w:rPr>
          <w:rFonts w:ascii="Times New Roman" w:hAnsi="Times New Roman" w:cs="Times New Roman"/>
        </w:rPr>
      </w:pPr>
      <w:r w:rsidRPr="00D62D8A">
        <w:rPr>
          <w:rFonts w:ascii="Times New Roman" w:hAnsi="Times New Roman" w:cs="Times New Roman"/>
        </w:rPr>
        <w:t>De construit 14 producții și 5 cuvinte cu arborii lor de derivare pe baza gramatici de tip 3;</w:t>
      </w:r>
    </w:p>
    <w:p w14:paraId="15133ECB" w14:textId="7317C318" w:rsidR="00D62D8A" w:rsidRPr="00D62D8A" w:rsidRDefault="00D62D8A" w:rsidP="00A46321">
      <w:pPr>
        <w:pStyle w:val="a3"/>
        <w:numPr>
          <w:ilvl w:val="0"/>
          <w:numId w:val="33"/>
        </w:numPr>
        <w:spacing w:line="360" w:lineRule="auto"/>
        <w:ind w:left="426" w:firstLine="0"/>
        <w:rPr>
          <w:rFonts w:ascii="Times New Roman" w:hAnsi="Times New Roman" w:cs="Times New Roman"/>
        </w:rPr>
      </w:pPr>
      <w:r w:rsidRPr="00D62D8A">
        <w:rPr>
          <w:rFonts w:ascii="Times New Roman" w:hAnsi="Times New Roman" w:cs="Times New Roman"/>
        </w:rPr>
        <w:t>De construit 5 producții de tip 2 și 5 producții de tip 1;</w:t>
      </w:r>
    </w:p>
    <w:p w14:paraId="4B1F8C8C" w14:textId="420C22F8" w:rsidR="00C72997" w:rsidRDefault="00FA06FF" w:rsidP="00A46321">
      <w:pPr>
        <w:spacing w:line="300" w:lineRule="auto"/>
        <w:ind w:left="426"/>
        <w:rPr>
          <w:rFonts w:ascii="Times New Roman" w:hAnsi="Times New Roman" w:cs="Times New Roman"/>
          <w:b/>
        </w:rPr>
      </w:pPr>
      <w:r w:rsidRPr="006641EB">
        <w:rPr>
          <w:rFonts w:ascii="Times New Roman" w:hAnsi="Times New Roman" w:cs="Times New Roman"/>
          <w:b/>
        </w:rPr>
        <w:t>Mersul lucrării:</w:t>
      </w:r>
    </w:p>
    <w:p w14:paraId="66A65DA2" w14:textId="72EF0EA8" w:rsidR="003C1056" w:rsidRPr="003C1056" w:rsidRDefault="003C1056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Este dat automatul finit AF = (Q, </w:t>
      </w:r>
      <w:r>
        <w:rPr>
          <w:rFonts w:ascii="Artifakt Element" w:hAnsi="Artifakt Element" w:cs="Times New Roman"/>
          <w:bCs/>
        </w:rPr>
        <w:t>∑</w:t>
      </w:r>
      <w:r>
        <w:rPr>
          <w:rFonts w:ascii="Times New Roman" w:hAnsi="Times New Roman" w:cs="Times New Roman"/>
          <w:bCs/>
        </w:rPr>
        <w:t xml:space="preserve"> ,</w:t>
      </w:r>
      <w:r>
        <w:rPr>
          <w:rFonts w:ascii="Times New Roman" w:hAnsi="Times New Roman" w:cs="Times New Roman"/>
        </w:rPr>
        <w:t xml:space="preserve"> </w:t>
      </w:r>
      <w:r w:rsidRPr="006641EB">
        <w:rPr>
          <w:rFonts w:ascii="Times New Roman" w:hAnsi="Times New Roman" w:cs="Times New Roman"/>
        </w:rPr>
        <w:sym w:font="Symbol" w:char="F064"/>
      </w:r>
      <w:r>
        <w:rPr>
          <w:rFonts w:ascii="Times New Roman" w:hAnsi="Times New Roman" w:cs="Times New Roman"/>
        </w:rPr>
        <w:t>, q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, F</w:t>
      </w:r>
      <w:r>
        <w:rPr>
          <w:rFonts w:ascii="Times New Roman" w:hAnsi="Times New Roman" w:cs="Times New Roman"/>
          <w:bCs/>
        </w:rPr>
        <w:t>). Reprezentați automatul finit sub formă de graf.</w:t>
      </w:r>
    </w:p>
    <w:p w14:paraId="58124687" w14:textId="49D5E496" w:rsidR="003C1056" w:rsidRPr="003C1056" w:rsidRDefault="003C1056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nstruiți gramatica regulată echivalentă cu automatul dat.</w:t>
      </w:r>
    </w:p>
    <w:p w14:paraId="2DAF3226" w14:textId="4422D7EF" w:rsidR="003C1056" w:rsidRPr="003C1056" w:rsidRDefault="003C1056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Este sau nu automatul dat determinist? De ce?</w:t>
      </w:r>
    </w:p>
    <w:p w14:paraId="07C2D208" w14:textId="4CF4227F" w:rsidR="003C1056" w:rsidRPr="003C1056" w:rsidRDefault="003C1056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acvă automatul este nedeterminist, construiți automatul finit determinist echivalent. Reprezentați AFD în formă de graf.</w:t>
      </w:r>
    </w:p>
    <w:p w14:paraId="4CDC3921" w14:textId="77CCCB23" w:rsidR="003C1056" w:rsidRPr="003C1056" w:rsidRDefault="003C1056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Construiți gramatica regulată echivalentă cu automatul finit determinist.</w:t>
      </w:r>
    </w:p>
    <w:p w14:paraId="75DBD88B" w14:textId="164E4F1B" w:rsidR="003C1056" w:rsidRPr="003C1056" w:rsidRDefault="003C1056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nventați un șir peste vocabularulm </w:t>
      </w:r>
      <w:r>
        <w:rPr>
          <w:rFonts w:ascii="Artifakt Element" w:hAnsi="Artifakt Element" w:cs="Times New Roman"/>
          <w:bCs/>
        </w:rPr>
        <w:t>∑</w:t>
      </w:r>
      <w:r>
        <w:rPr>
          <w:rFonts w:ascii="Artifakt Element" w:hAnsi="Artifakt Element" w:cs="Times New Roman"/>
          <w:bCs/>
        </w:rPr>
        <w:t xml:space="preserve"> </w:t>
      </w:r>
      <w:r w:rsidRPr="003C1056">
        <w:rPr>
          <w:rFonts w:ascii="Times New Roman" w:hAnsi="Times New Roman" w:cs="Times New Roman"/>
          <w:bCs/>
        </w:rPr>
        <w:t>care nu va fi acceptat de către automatul finit determinist. Arătați acest lucru scriind (</w:t>
      </w:r>
      <w:r>
        <w:rPr>
          <w:rFonts w:ascii="Times New Roman" w:hAnsi="Times New Roman" w:cs="Times New Roman"/>
          <w:bCs/>
        </w:rPr>
        <w:t>Secvențele</w:t>
      </w:r>
      <w:r w:rsidRPr="003C1056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de configurațuii respectivă.</w:t>
      </w:r>
    </w:p>
    <w:p w14:paraId="0884519F" w14:textId="77777777" w:rsidR="001B3D24" w:rsidRPr="001B3D24" w:rsidRDefault="001B3D24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entru AFD=</w:t>
      </w:r>
      <w:r>
        <w:rPr>
          <w:rFonts w:ascii="Times New Roman" w:hAnsi="Times New Roman" w:cs="Times New Roman"/>
          <w:bCs/>
        </w:rPr>
        <w:t xml:space="preserve"> (Q, </w:t>
      </w:r>
      <w:r>
        <w:rPr>
          <w:rFonts w:ascii="Artifakt Element" w:hAnsi="Artifakt Element" w:cs="Times New Roman"/>
          <w:bCs/>
        </w:rPr>
        <w:t>∑</w:t>
      </w:r>
      <w:r>
        <w:rPr>
          <w:rFonts w:ascii="Times New Roman" w:hAnsi="Times New Roman" w:cs="Times New Roman"/>
          <w:bCs/>
        </w:rPr>
        <w:t xml:space="preserve"> ,</w:t>
      </w:r>
      <w:r>
        <w:rPr>
          <w:rFonts w:ascii="Times New Roman" w:hAnsi="Times New Roman" w:cs="Times New Roman"/>
        </w:rPr>
        <w:t xml:space="preserve"> </w:t>
      </w:r>
      <w:r w:rsidRPr="006641EB">
        <w:rPr>
          <w:rFonts w:ascii="Times New Roman" w:hAnsi="Times New Roman" w:cs="Times New Roman"/>
        </w:rPr>
        <w:sym w:font="Symbol" w:char="F064"/>
      </w:r>
      <w:r>
        <w:rPr>
          <w:rFonts w:ascii="Times New Roman" w:hAnsi="Times New Roman" w:cs="Times New Roman"/>
        </w:rPr>
        <w:t>, q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, F</w:t>
      </w:r>
      <w:r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 xml:space="preserve"> construiți 5 șiruri acceptate de către automatul finit determinist. Lungimea șirurilor să nu fie mai mică decât n+2, unde n este numărul de stări din Q.</w:t>
      </w:r>
    </w:p>
    <w:p w14:paraId="2666B164" w14:textId="7C6B877A" w:rsidR="00C80E75" w:rsidRPr="00C80E75" w:rsidRDefault="001B3D24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entru fiecare șir x scrieți secvența de configurații pentru acceptarea șirului, adică (q</w:t>
      </w:r>
      <w:r>
        <w:rPr>
          <w:rFonts w:ascii="Times New Roman" w:hAnsi="Times New Roman" w:cs="Times New Roman"/>
          <w:bCs/>
          <w:vertAlign w:val="subscript"/>
        </w:rPr>
        <w:t>0</w:t>
      </w:r>
      <w:r>
        <w:rPr>
          <w:rFonts w:ascii="Times New Roman" w:hAnsi="Times New Roman" w:cs="Times New Roman"/>
          <w:bCs/>
        </w:rPr>
        <w:t xml:space="preserve">, x) </w:t>
      </w:r>
      <w:r>
        <w:rPr>
          <w:rFonts w:ascii="Times New Roman" w:hAnsi="Times New Roman" w:cs="Times New Roman"/>
          <w:bCs/>
          <w:lang w:val="en-US"/>
        </w:rPr>
        <w:t>|---- (qi</w:t>
      </w:r>
      <w:r>
        <w:rPr>
          <w:rFonts w:ascii="Times New Roman" w:hAnsi="Times New Roman" w:cs="Times New Roman"/>
          <w:bCs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lang w:val="en-US"/>
        </w:rPr>
        <w:t>, x</w:t>
      </w:r>
      <w:r>
        <w:rPr>
          <w:rFonts w:ascii="Times New Roman" w:hAnsi="Times New Roman" w:cs="Times New Roman"/>
          <w:bCs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lang w:val="en-US"/>
        </w:rPr>
        <w:t xml:space="preserve">)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|----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(qi</w:t>
      </w:r>
      <w:r>
        <w:rPr>
          <w:rFonts w:ascii="Times New Roman" w:hAnsi="Times New Roman" w:cs="Times New Roman"/>
          <w:bCs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lang w:val="en-US"/>
        </w:rPr>
        <w:t>, x</w:t>
      </w:r>
      <w:r>
        <w:rPr>
          <w:rFonts w:ascii="Times New Roman" w:hAnsi="Times New Roman" w:cs="Times New Roman"/>
          <w:bCs/>
          <w:vertAlign w:val="subscript"/>
          <w:lang w:val="en-US"/>
        </w:rPr>
        <w:t>2</w:t>
      </w:r>
      <w:r>
        <w:rPr>
          <w:rFonts w:ascii="Times New Roman" w:hAnsi="Times New Roman" w:cs="Times New Roman"/>
          <w:bCs/>
          <w:lang w:val="en-US"/>
        </w:rPr>
        <w:t xml:space="preserve">)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|----</w:t>
      </w:r>
      <w:r>
        <w:rPr>
          <w:rFonts w:ascii="Times New Roman" w:hAnsi="Times New Roman" w:cs="Times New Roman"/>
          <w:bCs/>
          <w:lang w:val="en-US"/>
        </w:rPr>
        <w:t xml:space="preserve">  ….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|----  (qi</w:t>
      </w:r>
      <w:r>
        <w:rPr>
          <w:rFonts w:ascii="Times New Roman" w:hAnsi="Times New Roman" w:cs="Times New Roman"/>
          <w:bCs/>
          <w:vertAlign w:val="subscript"/>
          <w:lang w:val="en-US"/>
        </w:rPr>
        <w:t>f</w:t>
      </w:r>
      <w:r>
        <w:rPr>
          <w:rFonts w:ascii="Artifakt Element" w:hAnsi="Artifakt Element" w:cs="Times New Roman"/>
          <w:bCs/>
          <w:lang w:val="en-US"/>
        </w:rPr>
        <w:t>,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Artifakt Element" w:hAnsi="Artifakt Element" w:cs="Times New Roman"/>
          <w:bCs/>
          <w:lang w:val="en-US"/>
        </w:rPr>
        <w:t>e</w:t>
      </w:r>
      <w:r>
        <w:rPr>
          <w:rFonts w:ascii="Times New Roman" w:hAnsi="Times New Roman" w:cs="Times New Roman"/>
          <w:bCs/>
          <w:lang w:val="en-US"/>
        </w:rPr>
        <w:t>)</w:t>
      </w:r>
      <w:r w:rsidR="00C80E75">
        <w:rPr>
          <w:rFonts w:ascii="Times New Roman" w:hAnsi="Times New Roman" w:cs="Times New Roman"/>
          <w:bCs/>
          <w:lang w:val="en-US"/>
        </w:rPr>
        <w:t>, unde q</w:t>
      </w:r>
      <w:r w:rsidR="00C80E75">
        <w:rPr>
          <w:rFonts w:ascii="Times New Roman" w:hAnsi="Times New Roman" w:cs="Times New Roman"/>
          <w:bCs/>
          <w:vertAlign w:val="subscript"/>
          <w:lang w:val="en-US"/>
        </w:rPr>
        <w:t>f</w:t>
      </w:r>
      <w:r w:rsidR="00C80E75">
        <w:rPr>
          <w:rFonts w:ascii="Times New Roman" w:hAnsi="Times New Roman" w:cs="Times New Roman"/>
          <w:bCs/>
          <w:lang w:val="en-US"/>
        </w:rPr>
        <w:t xml:space="preserve"> </w:t>
      </w:r>
      <w:r w:rsidR="00EF0A82" w:rsidRPr="00EF0A82">
        <w:rPr>
          <w:rFonts w:ascii="Cambria Math" w:hAnsi="Cambria Math" w:cs="Cambria Math"/>
        </w:rPr>
        <w:t>∈</w:t>
      </w:r>
      <w:r w:rsidR="00EF0A82" w:rsidRPr="00EF0A82">
        <w:rPr>
          <w:rFonts w:ascii="Times New Roman" w:hAnsi="Times New Roman" w:cs="Times New Roman"/>
        </w:rPr>
        <w:t xml:space="preserve"> </w:t>
      </w:r>
      <w:r w:rsidR="00C80E75" w:rsidRPr="00EF0A82">
        <w:rPr>
          <w:rFonts w:ascii="Times New Roman" w:hAnsi="Times New Roman" w:cs="Times New Roman"/>
        </w:rPr>
        <w:t>F.</w:t>
      </w:r>
    </w:p>
    <w:p w14:paraId="553D83E5" w14:textId="737C6D5E" w:rsidR="003C1056" w:rsidRPr="001B3D24" w:rsidRDefault="00C80E75" w:rsidP="003C1056">
      <w:pPr>
        <w:pStyle w:val="a3"/>
        <w:numPr>
          <w:ilvl w:val="0"/>
          <w:numId w:val="34"/>
        </w:numPr>
        <w:spacing w:line="30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Pentru toate cele 5 șiruri obținute construiți descompunerea x=uvw aplicând lema de pompare.</w:t>
      </w:r>
      <w:r w:rsidR="001B3D24">
        <w:rPr>
          <w:rFonts w:ascii="Times New Roman" w:hAnsi="Times New Roman" w:cs="Times New Roman"/>
          <w:bCs/>
          <w:lang w:val="en-US"/>
        </w:rPr>
        <w:t xml:space="preserve"> </w:t>
      </w:r>
      <w:r w:rsidR="001B3D24">
        <w:rPr>
          <w:rFonts w:ascii="Times New Roman" w:hAnsi="Times New Roman" w:cs="Times New Roman"/>
          <w:bCs/>
        </w:rPr>
        <w:t xml:space="preserve"> </w:t>
      </w:r>
    </w:p>
    <w:p w14:paraId="36A5CA38" w14:textId="55616629" w:rsidR="001B3D24" w:rsidRDefault="00C80E75" w:rsidP="00C80E75">
      <w:pPr>
        <w:spacing w:line="300" w:lineRule="auto"/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rianta 17:</w:t>
      </w:r>
    </w:p>
    <w:p w14:paraId="0C9BF25D" w14:textId="4A392FEF" w:rsidR="00C80E75" w:rsidRPr="00C80E75" w:rsidRDefault="00C80E75" w:rsidP="00C80E75">
      <w:pPr>
        <w:pStyle w:val="a3"/>
        <w:spacing w:line="300" w:lineRule="auto"/>
        <w:ind w:left="78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AF = (Q, </w:t>
      </w:r>
      <w:r w:rsidRPr="00C80E75">
        <w:rPr>
          <w:rFonts w:ascii="Times New Roman" w:hAnsi="Times New Roman" w:cs="Times New Roman"/>
          <w:bCs/>
        </w:rPr>
        <w:t>∑</w:t>
      </w:r>
      <w:r>
        <w:rPr>
          <w:rFonts w:ascii="Times New Roman" w:hAnsi="Times New Roman" w:cs="Times New Roman"/>
          <w:bCs/>
        </w:rPr>
        <w:t xml:space="preserve"> ,</w:t>
      </w:r>
      <w:r>
        <w:rPr>
          <w:rFonts w:ascii="Times New Roman" w:hAnsi="Times New Roman" w:cs="Times New Roman"/>
        </w:rPr>
        <w:t xml:space="preserve"> </w:t>
      </w:r>
      <w:r w:rsidRPr="006641EB">
        <w:rPr>
          <w:rFonts w:ascii="Times New Roman" w:hAnsi="Times New Roman" w:cs="Times New Roman"/>
        </w:rPr>
        <w:sym w:font="Symbol" w:char="F064"/>
      </w:r>
      <w:r>
        <w:rPr>
          <w:rFonts w:ascii="Times New Roman" w:hAnsi="Times New Roman" w:cs="Times New Roman"/>
        </w:rPr>
        <w:t>, q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>, F</w:t>
      </w:r>
      <w:r>
        <w:rPr>
          <w:rFonts w:ascii="Times New Roman" w:hAnsi="Times New Roman" w:cs="Times New Roman"/>
          <w:bCs/>
        </w:rPr>
        <w:t>).</w:t>
      </w:r>
      <w:r>
        <w:rPr>
          <w:rFonts w:ascii="Times New Roman" w:hAnsi="Times New Roman" w:cs="Times New Roman"/>
          <w:bCs/>
        </w:rPr>
        <w:t>, Q=</w:t>
      </w:r>
      <w:r w:rsidRPr="00C80E75">
        <w:rPr>
          <w:rFonts w:ascii="Times New Roman" w:hAnsi="Times New Roman" w:cs="Times New Roman"/>
          <w:bCs/>
        </w:rPr>
        <w:t>{</w:t>
      </w:r>
      <w:r>
        <w:rPr>
          <w:rFonts w:ascii="Times New Roman" w:hAnsi="Times New Roman" w:cs="Times New Roman"/>
          <w:bCs/>
        </w:rPr>
        <w:t>q</w:t>
      </w:r>
      <w:r>
        <w:rPr>
          <w:rFonts w:ascii="Times New Roman" w:hAnsi="Times New Roman" w:cs="Times New Roman"/>
          <w:bCs/>
          <w:vertAlign w:val="subscript"/>
        </w:rPr>
        <w:t xml:space="preserve">0, </w:t>
      </w:r>
      <w:r>
        <w:rPr>
          <w:rFonts w:ascii="Times New Roman" w:hAnsi="Times New Roman" w:cs="Times New Roman"/>
          <w:bCs/>
        </w:rPr>
        <w:t>q</w:t>
      </w:r>
      <w:r>
        <w:rPr>
          <w:rFonts w:ascii="Times New Roman" w:hAnsi="Times New Roman" w:cs="Times New Roman"/>
          <w:bCs/>
          <w:vertAlign w:val="subscript"/>
        </w:rPr>
        <w:t>1,</w:t>
      </w:r>
      <w:r>
        <w:rPr>
          <w:rFonts w:ascii="Times New Roman" w:hAnsi="Times New Roman" w:cs="Times New Roman"/>
          <w:bCs/>
        </w:rPr>
        <w:t xml:space="preserve"> q</w:t>
      </w:r>
      <w:r>
        <w:rPr>
          <w:rFonts w:ascii="Times New Roman" w:hAnsi="Times New Roman" w:cs="Times New Roman"/>
          <w:bCs/>
          <w:vertAlign w:val="subscript"/>
        </w:rPr>
        <w:t>2,</w:t>
      </w:r>
      <w:r>
        <w:rPr>
          <w:rFonts w:ascii="Times New Roman" w:hAnsi="Times New Roman" w:cs="Times New Roman"/>
          <w:bCs/>
        </w:rPr>
        <w:t xml:space="preserve"> q</w:t>
      </w:r>
      <w:r>
        <w:rPr>
          <w:rFonts w:ascii="Times New Roman" w:hAnsi="Times New Roman" w:cs="Times New Roman"/>
          <w:bCs/>
          <w:vertAlign w:val="subscript"/>
        </w:rPr>
        <w:t>3</w:t>
      </w:r>
      <w:r w:rsidRPr="00C80E75">
        <w:rPr>
          <w:rFonts w:ascii="Times New Roman" w:hAnsi="Times New Roman" w:cs="Times New Roman"/>
          <w:bCs/>
        </w:rPr>
        <w:t>}</w:t>
      </w:r>
    </w:p>
    <w:p w14:paraId="0EF0B86C" w14:textId="5FA86AE1" w:rsidR="00C80E75" w:rsidRDefault="00C80E75" w:rsidP="00C80E75">
      <w:pPr>
        <w:pStyle w:val="a3"/>
        <w:spacing w:line="300" w:lineRule="auto"/>
        <w:ind w:left="786"/>
        <w:rPr>
          <w:rFonts w:ascii="Times New Roman" w:hAnsi="Times New Roman" w:cs="Times New Roman"/>
          <w:bCs/>
          <w:lang w:val="en-US"/>
        </w:rPr>
      </w:pPr>
      <w:r w:rsidRPr="00C80E75">
        <w:rPr>
          <w:rFonts w:ascii="Times New Roman" w:hAnsi="Times New Roman" w:cs="Times New Roman"/>
          <w:bCs/>
        </w:rPr>
        <w:t>∑</w:t>
      </w:r>
      <w:r w:rsidRPr="00C80E75">
        <w:rPr>
          <w:rFonts w:ascii="Times New Roman" w:hAnsi="Times New Roman" w:cs="Times New Roman"/>
          <w:bCs/>
        </w:rPr>
        <w:t xml:space="preserve"> = </w:t>
      </w:r>
      <w:r w:rsidRPr="00C80E75">
        <w:rPr>
          <w:rFonts w:ascii="Times New Roman" w:hAnsi="Times New Roman" w:cs="Times New Roman"/>
          <w:bCs/>
          <w:lang w:val="en-US"/>
        </w:rPr>
        <w:t>{a, b, c}</w:t>
      </w:r>
      <w:r>
        <w:rPr>
          <w:rFonts w:ascii="Times New Roman" w:hAnsi="Times New Roman" w:cs="Times New Roman"/>
          <w:bCs/>
          <w:lang w:val="en-US"/>
        </w:rPr>
        <w:t>,  F = {</w:t>
      </w:r>
      <w:r>
        <w:rPr>
          <w:rFonts w:ascii="Times New Roman" w:hAnsi="Times New Roman" w:cs="Times New Roman"/>
          <w:bCs/>
        </w:rPr>
        <w:t>q</w:t>
      </w:r>
      <w:r>
        <w:rPr>
          <w:rFonts w:ascii="Times New Roman" w:hAnsi="Times New Roman" w:cs="Times New Roman"/>
          <w:bCs/>
          <w:vertAlign w:val="subscript"/>
        </w:rPr>
        <w:t>3</w:t>
      </w:r>
      <w:r>
        <w:rPr>
          <w:rFonts w:ascii="Times New Roman" w:hAnsi="Times New Roman" w:cs="Times New Roman"/>
          <w:bCs/>
          <w:lang w:val="en-US"/>
        </w:rPr>
        <w:t>}</w:t>
      </w:r>
    </w:p>
    <w:p w14:paraId="5B1926FB" w14:textId="6EF964F1" w:rsidR="00C80E75" w:rsidRDefault="00C80E75" w:rsidP="00C80E75">
      <w:pPr>
        <w:pStyle w:val="a3"/>
        <w:spacing w:line="300" w:lineRule="auto"/>
        <w:ind w:left="786"/>
        <w:rPr>
          <w:rFonts w:ascii="Times New Roman" w:hAnsi="Times New Roman" w:cs="Times New Roman"/>
          <w:bCs/>
          <w:lang w:val="en-US"/>
        </w:rPr>
      </w:pPr>
    </w:p>
    <w:p w14:paraId="653E8BB1" w14:textId="21AFDF22" w:rsidR="00C80E75" w:rsidRPr="006641EB" w:rsidRDefault="00C80E75" w:rsidP="00C80E7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sym w:font="Symbol" w:char="F064"/>
      </w:r>
      <w:r w:rsidRPr="006641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0</w:t>
      </w:r>
      <w:r w:rsidRPr="006641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6641EB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}</w:t>
      </w:r>
    </w:p>
    <w:p w14:paraId="719BE6EA" w14:textId="4B86A36B" w:rsidR="00C80E75" w:rsidRPr="006641EB" w:rsidRDefault="00C80E75" w:rsidP="00C80E7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sym w:font="Symbol" w:char="F064"/>
      </w:r>
      <w:r w:rsidRPr="006641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1</w:t>
      </w:r>
      <w:r w:rsidRPr="006641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6641EB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}</w:t>
      </w:r>
    </w:p>
    <w:p w14:paraId="04F6A1E9" w14:textId="0F86DE0D" w:rsidR="00C80E75" w:rsidRPr="006641EB" w:rsidRDefault="00C80E75" w:rsidP="00C80E7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sym w:font="Symbol" w:char="F064"/>
      </w:r>
      <w:r w:rsidRPr="006641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 w:rsidRPr="006641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6641EB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}</w:t>
      </w:r>
    </w:p>
    <w:p w14:paraId="04AE27B6" w14:textId="1DBADE76" w:rsidR="00C80E75" w:rsidRPr="006641EB" w:rsidRDefault="00C80E75" w:rsidP="00C80E7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sym w:font="Symbol" w:char="F064"/>
      </w:r>
      <w:r w:rsidRPr="006641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 w:rsidRPr="006641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6641EB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}</w:t>
      </w:r>
    </w:p>
    <w:p w14:paraId="28363035" w14:textId="2E617E18" w:rsidR="00C80E75" w:rsidRDefault="00C80E75" w:rsidP="00C80E75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sym w:font="Symbol" w:char="F064"/>
      </w:r>
      <w:r w:rsidRPr="006641EB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3</w:t>
      </w:r>
      <w:r w:rsidRPr="006641E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Pr="006641EB">
        <w:rPr>
          <w:rFonts w:ascii="Times New Roman" w:hAnsi="Times New Roman" w:cs="Times New Roman"/>
        </w:rPr>
        <w:t xml:space="preserve">) = </w:t>
      </w:r>
      <w:r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}</w:t>
      </w:r>
    </w:p>
    <w:p w14:paraId="5B2367CA" w14:textId="2CF06A93" w:rsidR="00C80E75" w:rsidRDefault="00C80E75" w:rsidP="00C80E75">
      <w:pPr>
        <w:pStyle w:val="a3"/>
        <w:numPr>
          <w:ilvl w:val="0"/>
          <w:numId w:val="36"/>
        </w:numPr>
        <w:spacing w:line="360" w:lineRule="auto"/>
        <w:ind w:left="709"/>
        <w:rPr>
          <w:rFonts w:ascii="Times New Roman" w:hAnsi="Times New Roman" w:cs="Times New Roman"/>
          <w:b/>
          <w:bCs/>
        </w:rPr>
      </w:pPr>
      <w:r w:rsidRPr="00C80E75">
        <w:rPr>
          <w:rFonts w:ascii="Times New Roman" w:hAnsi="Times New Roman" w:cs="Times New Roman"/>
          <w:b/>
          <w:bCs/>
        </w:rPr>
        <w:t>Metoda graf.</w:t>
      </w:r>
    </w:p>
    <w:p w14:paraId="1E354BDE" w14:textId="1F8C7689" w:rsidR="004F7290" w:rsidRPr="00D4089C" w:rsidRDefault="00D4089C" w:rsidP="00D4089C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abelul.1. </w:t>
      </w:r>
      <w:r>
        <w:rPr>
          <w:rFonts w:ascii="Times New Roman" w:hAnsi="Times New Roman" w:cs="Times New Roman"/>
          <w:b/>
          <w:bCs/>
        </w:rPr>
        <w:t>Prezentare sub formă de tabel a automatului finit.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2335"/>
        <w:gridCol w:w="2334"/>
        <w:gridCol w:w="2334"/>
        <w:gridCol w:w="2335"/>
      </w:tblGrid>
      <w:tr w:rsidR="004F7290" w14:paraId="4E8D3902" w14:textId="77777777" w:rsidTr="004F7290">
        <w:tc>
          <w:tcPr>
            <w:tcW w:w="2335" w:type="dxa"/>
          </w:tcPr>
          <w:p w14:paraId="4BA92693" w14:textId="77777777" w:rsidR="004F7290" w:rsidRDefault="004F7290" w:rsidP="00690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3339A9C6" w14:textId="77777777" w:rsid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334" w:type="dxa"/>
          </w:tcPr>
          <w:p w14:paraId="4632D8A3" w14:textId="77777777" w:rsid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335" w:type="dxa"/>
          </w:tcPr>
          <w:p w14:paraId="27ADB889" w14:textId="77777777" w:rsid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4F7290" w14:paraId="4D3EC32D" w14:textId="77777777" w:rsidTr="004F7290">
        <w:tc>
          <w:tcPr>
            <w:tcW w:w="2335" w:type="dxa"/>
          </w:tcPr>
          <w:p w14:paraId="1AD0E862" w14:textId="77777777" w:rsidR="004F7290" w:rsidRPr="00AF6509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2334" w:type="dxa"/>
          </w:tcPr>
          <w:p w14:paraId="5B6FA53B" w14:textId="77777777" w:rsid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6522BA06" w14:textId="77777777" w:rsidR="004F7290" w:rsidRDefault="004F7290" w:rsidP="00690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0047601C" w14:textId="404F5928" w:rsidR="004F7290" w:rsidRP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4F7290" w14:paraId="1A805EB5" w14:textId="77777777" w:rsidTr="004F7290">
        <w:tc>
          <w:tcPr>
            <w:tcW w:w="2335" w:type="dxa"/>
          </w:tcPr>
          <w:p w14:paraId="7BD2673E" w14:textId="77777777" w:rsidR="004F7290" w:rsidRPr="00AF6509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334" w:type="dxa"/>
          </w:tcPr>
          <w:p w14:paraId="51CFB234" w14:textId="358158A5" w:rsidR="004F7290" w:rsidRPr="004F7290" w:rsidRDefault="004F7290" w:rsidP="004F7290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334" w:type="dxa"/>
          </w:tcPr>
          <w:p w14:paraId="27F45852" w14:textId="77777777" w:rsid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63ED1D0D" w14:textId="77777777" w:rsidR="004F7290" w:rsidRDefault="004F7290" w:rsidP="00690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F7290" w14:paraId="5D9CCDFA" w14:textId="77777777" w:rsidTr="004F7290">
        <w:tc>
          <w:tcPr>
            <w:tcW w:w="2335" w:type="dxa"/>
          </w:tcPr>
          <w:p w14:paraId="49BDF735" w14:textId="77777777" w:rsidR="004F7290" w:rsidRPr="00AF6509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334" w:type="dxa"/>
          </w:tcPr>
          <w:p w14:paraId="17C1819A" w14:textId="15CFB78B" w:rsidR="004F7290" w:rsidRP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, </w:t>
            </w: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34" w:type="dxa"/>
          </w:tcPr>
          <w:p w14:paraId="7595A026" w14:textId="0A7C0695" w:rsidR="004F7290" w:rsidRP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335" w:type="dxa"/>
          </w:tcPr>
          <w:p w14:paraId="082DBC48" w14:textId="723D0FE1" w:rsidR="004F7290" w:rsidRPr="004F7290" w:rsidRDefault="004F7290" w:rsidP="004F7290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4F7290" w14:paraId="59B5C26B" w14:textId="77777777" w:rsidTr="004F7290">
        <w:tc>
          <w:tcPr>
            <w:tcW w:w="2335" w:type="dxa"/>
          </w:tcPr>
          <w:p w14:paraId="6FD3E206" w14:textId="77777777" w:rsidR="004F7290" w:rsidRPr="00AF6509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AF650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334" w:type="dxa"/>
          </w:tcPr>
          <w:p w14:paraId="2E92E33C" w14:textId="77777777" w:rsidR="004F7290" w:rsidRDefault="004F7290" w:rsidP="00690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4" w:type="dxa"/>
          </w:tcPr>
          <w:p w14:paraId="542453BB" w14:textId="77777777" w:rsidR="004F7290" w:rsidRDefault="004F7290" w:rsidP="006905A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0AD0C19" w14:textId="568EC0A2" w:rsidR="004F7290" w:rsidRDefault="004F7290" w:rsidP="006905A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</w:tbl>
    <w:p w14:paraId="4AF59D87" w14:textId="77777777" w:rsidR="004F7290" w:rsidRDefault="004F7290" w:rsidP="004F7290">
      <w:pPr>
        <w:pStyle w:val="a3"/>
        <w:spacing w:line="360" w:lineRule="auto"/>
        <w:ind w:left="709"/>
        <w:rPr>
          <w:rFonts w:ascii="Times New Roman" w:hAnsi="Times New Roman" w:cs="Times New Roman"/>
          <w:b/>
          <w:bCs/>
        </w:rPr>
      </w:pPr>
    </w:p>
    <w:p w14:paraId="26ED060A" w14:textId="0352B3A6" w:rsidR="00C80E75" w:rsidRDefault="00C80E75" w:rsidP="00C80E75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5567702" wp14:editId="5033D001">
            <wp:extent cx="508635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29696" w14:textId="77777777" w:rsidR="004F7290" w:rsidRDefault="004F7290" w:rsidP="00C80E75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bCs/>
        </w:rPr>
      </w:pPr>
    </w:p>
    <w:p w14:paraId="017ACB7D" w14:textId="7B8BA918" w:rsidR="00C80E75" w:rsidRPr="00C80E75" w:rsidRDefault="00C80E75" w:rsidP="00C80E75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gura.1. Graful automatului finit.</w:t>
      </w:r>
    </w:p>
    <w:p w14:paraId="04340E6C" w14:textId="48628627" w:rsidR="00094753" w:rsidRPr="00094753" w:rsidRDefault="00094753" w:rsidP="00094753">
      <w:pPr>
        <w:pStyle w:val="a3"/>
        <w:numPr>
          <w:ilvl w:val="0"/>
          <w:numId w:val="36"/>
        </w:numPr>
        <w:spacing w:line="300" w:lineRule="auto"/>
        <w:ind w:left="709"/>
        <w:rPr>
          <w:rFonts w:ascii="Times New Roman" w:hAnsi="Times New Roman" w:cs="Times New Roman"/>
          <w:bCs/>
        </w:rPr>
      </w:pP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0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1</w:t>
      </w:r>
      <w:r w:rsidRPr="00094753">
        <w:rPr>
          <w:rFonts w:ascii="Times New Roman" w:hAnsi="Times New Roman" w:cs="Times New Roman"/>
        </w:rPr>
        <w:t xml:space="preserve">) = </w:t>
      </w:r>
      <w:r>
        <w:rPr>
          <w:rFonts w:ascii="Artifakt Element" w:hAnsi="Artifakt Element" w:cs="Times New Roman"/>
        </w:rPr>
        <w:t>∅</w:t>
      </w:r>
      <w:r>
        <w:rPr>
          <w:rFonts w:ascii="Times New Roman" w:hAnsi="Times New Roman" w:cs="Times New Roman"/>
        </w:rPr>
        <w:t xml:space="preserve">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0</w:t>
      </w:r>
      <w:r w:rsidRPr="00094753">
        <w:rPr>
          <w:rFonts w:ascii="Times New Roman" w:hAnsi="Times New Roman" w:cs="Times New Roman"/>
        </w:rPr>
        <w:t>, c) = {q</w:t>
      </w:r>
      <w:r>
        <w:rPr>
          <w:rFonts w:ascii="Times New Roman" w:hAnsi="Times New Roman" w:cs="Times New Roman"/>
          <w:vertAlign w:val="subscript"/>
        </w:rPr>
        <w:t>1</w:t>
      </w:r>
      <w:r w:rsidRPr="00094753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1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Pr="00094753">
        <w:rPr>
          <w:rFonts w:ascii="Times New Roman" w:hAnsi="Times New Roman" w:cs="Times New Roman"/>
        </w:rPr>
        <w:t xml:space="preserve">) = </w:t>
      </w:r>
      <w:r>
        <w:rPr>
          <w:rFonts w:ascii="Artifakt Element" w:hAnsi="Artifakt Element" w:cs="Times New Roman"/>
        </w:rPr>
        <w:t>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2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Pr="00094753">
        <w:rPr>
          <w:rFonts w:ascii="Times New Roman" w:hAnsi="Times New Roman" w:cs="Times New Roman"/>
        </w:rPr>
        <w:t>) = {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 xml:space="preserve">2 </w:t>
      </w:r>
      <w:r>
        <w:rPr>
          <w:rFonts w:ascii="Times New Roman" w:hAnsi="Times New Roman" w:cs="Times New Roman"/>
        </w:rPr>
        <w:t>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2</w:t>
      </w:r>
      <w:r w:rsidRPr="00094753">
        <w:rPr>
          <w:rFonts w:ascii="Times New Roman" w:hAnsi="Times New Roman" w:cs="Times New Roman"/>
        </w:rPr>
        <w:t xml:space="preserve">, c) = </w:t>
      </w:r>
      <w:r>
        <w:rPr>
          <w:rFonts w:ascii="Artifakt Element" w:hAnsi="Artifakt Element" w:cs="Times New Roman"/>
        </w:rPr>
        <w:t>∅</w:t>
      </w:r>
    </w:p>
    <w:p w14:paraId="7494793E" w14:textId="34311997" w:rsidR="00094753" w:rsidRDefault="00094753" w:rsidP="00094753">
      <w:pPr>
        <w:spacing w:line="360" w:lineRule="auto"/>
        <w:rPr>
          <w:rFonts w:ascii="Times New Roman" w:hAnsi="Times New Roman" w:cs="Times New Roman"/>
        </w:rPr>
      </w:pPr>
      <w:r>
        <w:t xml:space="preserve">       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0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Pr="00094753">
        <w:rPr>
          <w:rFonts w:ascii="Times New Roman" w:hAnsi="Times New Roman" w:cs="Times New Roman"/>
        </w:rPr>
        <w:t xml:space="preserve">) = </w:t>
      </w:r>
      <w:r>
        <w:rPr>
          <w:rFonts w:ascii="Artifakt Element" w:hAnsi="Artifakt Element" w:cs="Times New Roman"/>
        </w:rPr>
        <w:t>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1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Pr="00094753">
        <w:rPr>
          <w:rFonts w:ascii="Times New Roman" w:hAnsi="Times New Roman" w:cs="Times New Roman"/>
        </w:rPr>
        <w:t>) = {q</w:t>
      </w:r>
      <w:r>
        <w:rPr>
          <w:rFonts w:ascii="Times New Roman" w:hAnsi="Times New Roman" w:cs="Times New Roman"/>
          <w:vertAlign w:val="subscript"/>
        </w:rPr>
        <w:t>2</w:t>
      </w:r>
      <w:r w:rsidRPr="00094753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1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Pr="00094753">
        <w:rPr>
          <w:rFonts w:ascii="Times New Roman" w:hAnsi="Times New Roman" w:cs="Times New Roman"/>
        </w:rPr>
        <w:t xml:space="preserve">) = </w:t>
      </w:r>
      <w:r>
        <w:rPr>
          <w:rFonts w:ascii="Artifakt Element" w:hAnsi="Artifakt Element" w:cs="Times New Roman"/>
        </w:rPr>
        <w:t>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>
        <w:rPr>
          <w:rFonts w:ascii="Times New Roman" w:hAnsi="Times New Roman" w:cs="Times New Roman"/>
          <w:vertAlign w:val="subscript"/>
        </w:rPr>
        <w:t>2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Pr="00094753">
        <w:rPr>
          <w:rFonts w:ascii="Times New Roman" w:hAnsi="Times New Roman" w:cs="Times New Roman"/>
        </w:rPr>
        <w:t>) = {q</w:t>
      </w:r>
      <w:r>
        <w:rPr>
          <w:rFonts w:ascii="Times New Roman" w:hAnsi="Times New Roman" w:cs="Times New Roman"/>
          <w:vertAlign w:val="subscript"/>
        </w:rPr>
        <w:t>2</w:t>
      </w:r>
      <w:r w:rsidRPr="00094753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 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</w:t>
      </w:r>
      <w:r w:rsidRPr="00094753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094753"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Pr="00094753">
        <w:rPr>
          <w:rFonts w:ascii="Times New Roman" w:hAnsi="Times New Roman" w:cs="Times New Roman"/>
        </w:rPr>
        <w:t>) = {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094753">
        <w:rPr>
          <w:rFonts w:ascii="Times New Roman" w:hAnsi="Times New Roman" w:cs="Times New Roman"/>
        </w:rPr>
        <w:t>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</w:t>
      </w:r>
    </w:p>
    <w:p w14:paraId="71F7635A" w14:textId="226A60CD" w:rsidR="00094753" w:rsidRDefault="00094753" w:rsidP="0009475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094753">
        <w:rPr>
          <w:rFonts w:ascii="Times New Roman" w:hAnsi="Times New Roman" w:cs="Times New Roman"/>
        </w:rPr>
        <w:t>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Pr="00094753">
        <w:rPr>
          <w:rFonts w:ascii="Times New Roman" w:hAnsi="Times New Roman" w:cs="Times New Roman"/>
        </w:rPr>
        <w:t>) = {q</w:t>
      </w:r>
      <w:r>
        <w:rPr>
          <w:rFonts w:ascii="Times New Roman" w:hAnsi="Times New Roman" w:cs="Times New Roman"/>
          <w:vertAlign w:val="subscript"/>
        </w:rPr>
        <w:t>2</w:t>
      </w:r>
      <w:r w:rsidRPr="00094753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Pr="00094753">
        <w:rPr>
          <w:rFonts w:ascii="Times New Roman" w:hAnsi="Times New Roman" w:cs="Times New Roman"/>
        </w:rPr>
        <w:t xml:space="preserve">) = </w:t>
      </w:r>
      <w:r>
        <w:rPr>
          <w:rFonts w:ascii="Artifakt Element" w:hAnsi="Artifakt Element" w:cs="Times New Roman"/>
        </w:rPr>
        <w:t>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>, c) = {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>}</w:t>
      </w:r>
    </w:p>
    <w:p w14:paraId="760114C9" w14:textId="74439BAA" w:rsidR="00094753" w:rsidRDefault="00094753" w:rsidP="00094753">
      <w:pPr>
        <w:spacing w:line="360" w:lineRule="auto"/>
        <w:rPr>
          <w:rFonts w:ascii="Artifakt Element" w:hAnsi="Artifakt Element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094753">
        <w:rPr>
          <w:rFonts w:ascii="Times New Roman" w:hAnsi="Times New Roman" w:cs="Times New Roman"/>
        </w:rPr>
        <w:t>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>, c) = {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       </w:t>
      </w:r>
      <w:r w:rsidRPr="006641EB">
        <w:sym w:font="Symbol" w:char="F064"/>
      </w:r>
      <w:r w:rsidRPr="00094753">
        <w:rPr>
          <w:rFonts w:ascii="Times New Roman" w:hAnsi="Times New Roman" w:cs="Times New Roman"/>
        </w:rPr>
        <w:t>(q</w:t>
      </w:r>
      <w:r w:rsidRPr="00094753">
        <w:rPr>
          <w:rFonts w:ascii="Times New Roman" w:hAnsi="Times New Roman" w:cs="Times New Roman"/>
          <w:vertAlign w:val="subscript"/>
        </w:rPr>
        <w:t>3</w:t>
      </w:r>
      <w:r w:rsidRPr="000947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Pr="00094753">
        <w:rPr>
          <w:rFonts w:ascii="Times New Roman" w:hAnsi="Times New Roman" w:cs="Times New Roman"/>
        </w:rPr>
        <w:t xml:space="preserve">) = </w:t>
      </w:r>
      <w:r>
        <w:rPr>
          <w:rFonts w:ascii="Artifakt Element" w:hAnsi="Artifakt Element" w:cs="Times New Roman"/>
        </w:rPr>
        <w:t>∅</w:t>
      </w:r>
    </w:p>
    <w:p w14:paraId="60B7B2C8" w14:textId="4D0D1E20" w:rsidR="00E90E6C" w:rsidRDefault="00E90E6C" w:rsidP="00E90E6C">
      <w:pPr>
        <w:spacing w:line="360" w:lineRule="auto"/>
        <w:ind w:left="851"/>
        <w:rPr>
          <w:rFonts w:ascii="Times New Roman" w:hAnsi="Times New Roman" w:cs="Times New Roman"/>
        </w:rPr>
      </w:pPr>
      <w:r>
        <w:rPr>
          <w:rFonts w:ascii="Artifakt Element" w:hAnsi="Artifakt Element" w:cs="Times New Roman"/>
        </w:rPr>
        <w:t xml:space="preserve">Q’ = </w:t>
      </w:r>
      <w:r w:rsidRPr="00E90E6C">
        <w:rPr>
          <w:rFonts w:ascii="Times New Roman" w:hAnsi="Times New Roman" w:cs="Times New Roman"/>
        </w:rPr>
        <w:t>(q</w:t>
      </w:r>
      <w:r w:rsidRPr="00E90E6C">
        <w:rPr>
          <w:rFonts w:ascii="Times New Roman" w:hAnsi="Times New Roman" w:cs="Times New Roman"/>
          <w:vertAlign w:val="subscript"/>
        </w:rPr>
        <w:t>0</w:t>
      </w:r>
      <w:r w:rsidRPr="00E90E6C">
        <w:rPr>
          <w:rFonts w:ascii="Times New Roman" w:hAnsi="Times New Roman" w:cs="Times New Roman"/>
        </w:rPr>
        <w:t>, q</w:t>
      </w:r>
      <w:r w:rsidRPr="00E90E6C">
        <w:rPr>
          <w:rFonts w:ascii="Times New Roman" w:hAnsi="Times New Roman" w:cs="Times New Roman"/>
          <w:vertAlign w:val="subscript"/>
        </w:rPr>
        <w:t>1</w:t>
      </w:r>
      <w:r w:rsidRPr="00E90E6C">
        <w:rPr>
          <w:rFonts w:ascii="Times New Roman" w:hAnsi="Times New Roman" w:cs="Times New Roman"/>
        </w:rPr>
        <w:t>, q</w:t>
      </w:r>
      <w:r w:rsidRPr="00E90E6C">
        <w:rPr>
          <w:rFonts w:ascii="Times New Roman" w:hAnsi="Times New Roman" w:cs="Times New Roman"/>
          <w:vertAlign w:val="subscript"/>
        </w:rPr>
        <w:t>2</w:t>
      </w:r>
      <w:r w:rsidRPr="00E90E6C">
        <w:rPr>
          <w:rFonts w:ascii="Times New Roman" w:hAnsi="Times New Roman" w:cs="Times New Roman"/>
        </w:rPr>
        <w:t>, q</w:t>
      </w:r>
      <w:r w:rsidRPr="00E90E6C">
        <w:rPr>
          <w:rFonts w:ascii="Times New Roman" w:hAnsi="Times New Roman" w:cs="Times New Roman"/>
          <w:vertAlign w:val="subscript"/>
        </w:rPr>
        <w:t>2</w:t>
      </w:r>
      <w:r w:rsidRPr="00E90E6C">
        <w:rPr>
          <w:rFonts w:ascii="Times New Roman" w:hAnsi="Times New Roman" w:cs="Times New Roman"/>
        </w:rPr>
        <w:t xml:space="preserve"> q</w:t>
      </w:r>
      <w:r w:rsidRPr="00E90E6C">
        <w:rPr>
          <w:rFonts w:ascii="Times New Roman" w:hAnsi="Times New Roman" w:cs="Times New Roman"/>
          <w:vertAlign w:val="subscript"/>
        </w:rPr>
        <w:t>3</w:t>
      </w:r>
      <w:r w:rsidRPr="00E90E6C">
        <w:rPr>
          <w:rFonts w:ascii="Times New Roman" w:hAnsi="Times New Roman" w:cs="Times New Roman"/>
        </w:rPr>
        <w:t>, q</w:t>
      </w:r>
      <w:r w:rsidRPr="00E90E6C">
        <w:rPr>
          <w:rFonts w:ascii="Times New Roman" w:hAnsi="Times New Roman" w:cs="Times New Roman"/>
          <w:vertAlign w:val="subscript"/>
        </w:rPr>
        <w:t>3</w:t>
      </w:r>
      <w:r w:rsidRPr="00E90E6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 F = Q’ </w:t>
      </w:r>
      <w:r w:rsidRPr="00EF0A82">
        <w:rPr>
          <w:rFonts w:ascii="Times New Roman" w:hAnsi="Times New Roman" w:cs="Times New Roman"/>
        </w:rPr>
        <w:t>∩</w:t>
      </w:r>
      <w:r w:rsidRPr="00EF0A82">
        <w:rPr>
          <w:rFonts w:ascii="Times New Roman" w:hAnsi="Times New Roman" w:cs="Times New Roman"/>
        </w:rPr>
        <w:t xml:space="preserve"> F</w:t>
      </w:r>
      <w:r w:rsidR="00EF0A82" w:rsidRPr="00EF0A82">
        <w:rPr>
          <w:rFonts w:ascii="Times New Roman" w:hAnsi="Times New Roman" w:cs="Times New Roman"/>
        </w:rPr>
        <w:t xml:space="preserve"> = { [q</w:t>
      </w:r>
      <w:r w:rsidR="00EF0A82" w:rsidRPr="00EF0A82">
        <w:rPr>
          <w:rFonts w:ascii="Times New Roman" w:hAnsi="Times New Roman" w:cs="Times New Roman"/>
          <w:vertAlign w:val="subscript"/>
        </w:rPr>
        <w:t xml:space="preserve">2 </w:t>
      </w:r>
      <w:r w:rsidR="00EF0A82" w:rsidRPr="00EF0A82">
        <w:rPr>
          <w:rFonts w:ascii="Times New Roman" w:hAnsi="Times New Roman" w:cs="Times New Roman"/>
        </w:rPr>
        <w:t>q</w:t>
      </w:r>
      <w:r w:rsidR="00EF0A82" w:rsidRPr="00EF0A82">
        <w:rPr>
          <w:rFonts w:ascii="Times New Roman" w:hAnsi="Times New Roman" w:cs="Times New Roman"/>
          <w:vertAlign w:val="subscript"/>
        </w:rPr>
        <w:t>3</w:t>
      </w:r>
      <w:r w:rsidR="00EF0A82" w:rsidRPr="00EF0A82">
        <w:rPr>
          <w:rFonts w:ascii="Times New Roman" w:hAnsi="Times New Roman" w:cs="Times New Roman"/>
        </w:rPr>
        <w:t xml:space="preserve"> ], [q</w:t>
      </w:r>
      <w:r w:rsidR="00EF0A82" w:rsidRPr="00EF0A82">
        <w:rPr>
          <w:rFonts w:ascii="Times New Roman" w:hAnsi="Times New Roman" w:cs="Times New Roman"/>
          <w:vertAlign w:val="subscript"/>
        </w:rPr>
        <w:t>3</w:t>
      </w:r>
      <w:r w:rsidR="00EF0A82" w:rsidRPr="00EF0A82">
        <w:rPr>
          <w:rFonts w:ascii="Times New Roman" w:hAnsi="Times New Roman" w:cs="Times New Roman"/>
        </w:rPr>
        <w:t>] }</w:t>
      </w:r>
    </w:p>
    <w:p w14:paraId="0B4990DD" w14:textId="012A698F" w:rsidR="00AF6509" w:rsidRPr="00AF6509" w:rsidRDefault="00AF6509" w:rsidP="00AF6509">
      <w:pPr>
        <w:spacing w:line="360" w:lineRule="auto"/>
        <w:ind w:left="851"/>
        <w:jc w:val="center"/>
        <w:rPr>
          <w:rFonts w:ascii="Times New Roman" w:hAnsi="Times New Roman" w:cs="Times New Roman"/>
          <w:b/>
          <w:bCs/>
        </w:rPr>
      </w:pPr>
      <w:r w:rsidRPr="00AF6509">
        <w:rPr>
          <w:rFonts w:ascii="Times New Roman" w:hAnsi="Times New Roman" w:cs="Times New Roman"/>
          <w:b/>
          <w:bCs/>
        </w:rPr>
        <w:t>Tabelul.</w:t>
      </w:r>
      <w:r w:rsidR="00D4089C">
        <w:rPr>
          <w:rFonts w:ascii="Times New Roman" w:hAnsi="Times New Roman" w:cs="Times New Roman"/>
          <w:b/>
          <w:bCs/>
        </w:rPr>
        <w:t>2</w:t>
      </w:r>
      <w:r w:rsidRPr="00AF650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Prezentare sub formă de tabel a automatului finit</w:t>
      </w:r>
      <w:r w:rsidR="00D4089C">
        <w:rPr>
          <w:rFonts w:ascii="Times New Roman" w:hAnsi="Times New Roman" w:cs="Times New Roman"/>
          <w:b/>
          <w:bCs/>
        </w:rPr>
        <w:t xml:space="preserve"> determinist</w:t>
      </w:r>
      <w:r>
        <w:rPr>
          <w:rFonts w:ascii="Times New Roman" w:hAnsi="Times New Roman" w:cs="Times New Roman"/>
          <w:b/>
          <w:bCs/>
        </w:rPr>
        <w:t>.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2335"/>
        <w:gridCol w:w="2334"/>
        <w:gridCol w:w="2334"/>
        <w:gridCol w:w="2335"/>
      </w:tblGrid>
      <w:tr w:rsidR="00AF6509" w14:paraId="5A65C733" w14:textId="77777777" w:rsidTr="00AF6509">
        <w:tc>
          <w:tcPr>
            <w:tcW w:w="2547" w:type="dxa"/>
          </w:tcPr>
          <w:p w14:paraId="71456DCD" w14:textId="77777777" w:rsidR="00AF6509" w:rsidRDefault="00AF6509" w:rsidP="00E90E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0F92464A" w14:textId="3CC4E0E6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547" w:type="dxa"/>
          </w:tcPr>
          <w:p w14:paraId="799F3F40" w14:textId="67F4B5E3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548" w:type="dxa"/>
          </w:tcPr>
          <w:p w14:paraId="6D4A6731" w14:textId="31F2B99B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AF6509" w14:paraId="7173B30F" w14:textId="77777777" w:rsidTr="00AF6509">
        <w:tc>
          <w:tcPr>
            <w:tcW w:w="2547" w:type="dxa"/>
          </w:tcPr>
          <w:p w14:paraId="0D97C7DF" w14:textId="6C27A4E5" w:rsidR="00AF6509" w:rsidRP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2547" w:type="dxa"/>
          </w:tcPr>
          <w:p w14:paraId="12DB6F69" w14:textId="77777777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074DC7DE" w14:textId="77777777" w:rsidR="00AF6509" w:rsidRDefault="00AF6509" w:rsidP="00E90E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4DF95661" w14:textId="337C25E3" w:rsidR="00AF6509" w:rsidRP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F6509" w14:paraId="3408885D" w14:textId="77777777" w:rsidTr="00AF6509">
        <w:tc>
          <w:tcPr>
            <w:tcW w:w="2547" w:type="dxa"/>
          </w:tcPr>
          <w:p w14:paraId="7EA92EE5" w14:textId="1C56109F" w:rsidR="00AF6509" w:rsidRP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2547" w:type="dxa"/>
          </w:tcPr>
          <w:p w14:paraId="3B790F7D" w14:textId="332D33EE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547" w:type="dxa"/>
          </w:tcPr>
          <w:p w14:paraId="2E53F179" w14:textId="77777777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6563783C" w14:textId="77777777" w:rsidR="00AF6509" w:rsidRDefault="00AF6509" w:rsidP="00E90E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F6509" w14:paraId="52C34208" w14:textId="77777777" w:rsidTr="00AF6509">
        <w:tc>
          <w:tcPr>
            <w:tcW w:w="2547" w:type="dxa"/>
          </w:tcPr>
          <w:p w14:paraId="46642736" w14:textId="1D34CBEC" w:rsidR="00AF6509" w:rsidRP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547" w:type="dxa"/>
          </w:tcPr>
          <w:p w14:paraId="0B410AC7" w14:textId="06A12856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q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547" w:type="dxa"/>
          </w:tcPr>
          <w:p w14:paraId="594724B2" w14:textId="77777777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1957A78B" w14:textId="77777777" w:rsidR="00AF6509" w:rsidRDefault="00AF6509" w:rsidP="00E90E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AF6509" w14:paraId="0C0989B9" w14:textId="77777777" w:rsidTr="00AF6509">
        <w:tc>
          <w:tcPr>
            <w:tcW w:w="2547" w:type="dxa"/>
          </w:tcPr>
          <w:p w14:paraId="27C91223" w14:textId="0BDA5840" w:rsidR="00AF6509" w:rsidRP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q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547" w:type="dxa"/>
          </w:tcPr>
          <w:p w14:paraId="67C98B66" w14:textId="6F952010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 q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547" w:type="dxa"/>
          </w:tcPr>
          <w:p w14:paraId="39F5BB38" w14:textId="311C38D8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2548" w:type="dxa"/>
          </w:tcPr>
          <w:p w14:paraId="231C3427" w14:textId="77660AFE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AF650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F6509" w14:paraId="223E7034" w14:textId="77777777" w:rsidTr="00AF6509">
        <w:tc>
          <w:tcPr>
            <w:tcW w:w="2547" w:type="dxa"/>
          </w:tcPr>
          <w:p w14:paraId="64F5319B" w14:textId="03D430A7" w:rsidR="00AF6509" w:rsidRP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AF650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2547" w:type="dxa"/>
          </w:tcPr>
          <w:p w14:paraId="2D7CF860" w14:textId="77777777" w:rsidR="00AF6509" w:rsidRDefault="00AF6509" w:rsidP="00E90E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7" w:type="dxa"/>
          </w:tcPr>
          <w:p w14:paraId="2E515863" w14:textId="77777777" w:rsidR="00AF6509" w:rsidRDefault="00AF6509" w:rsidP="00E90E6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</w:tcPr>
          <w:p w14:paraId="01B89BD2" w14:textId="20C0A31E" w:rsidR="00AF6509" w:rsidRDefault="00AF6509" w:rsidP="00AF650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AF650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</w:tbl>
    <w:p w14:paraId="2DFBCFDE" w14:textId="77777777" w:rsidR="00AF6509" w:rsidRDefault="00AF6509" w:rsidP="00AF6509">
      <w:pPr>
        <w:pStyle w:val="a3"/>
        <w:spacing w:line="360" w:lineRule="auto"/>
        <w:ind w:left="567"/>
        <w:rPr>
          <w:rFonts w:ascii="Times New Roman" w:hAnsi="Times New Roman" w:cs="Times New Roman"/>
        </w:rPr>
      </w:pPr>
    </w:p>
    <w:p w14:paraId="43C9FB9F" w14:textId="1FEEFA0F" w:rsidR="00EF0A82" w:rsidRDefault="00EF0A82" w:rsidP="00EF0A82">
      <w:pPr>
        <w:pStyle w:val="a3"/>
        <w:numPr>
          <w:ilvl w:val="0"/>
          <w:numId w:val="36"/>
        </w:num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ul este nedeterminist</w:t>
      </w:r>
    </w:p>
    <w:p w14:paraId="08826E4C" w14:textId="77777777" w:rsidR="00EF0A82" w:rsidRDefault="00EF0A82" w:rsidP="00EF0A82">
      <w:pPr>
        <w:pStyle w:val="a3"/>
        <w:numPr>
          <w:ilvl w:val="0"/>
          <w:numId w:val="36"/>
        </w:numPr>
        <w:spacing w:line="360" w:lineRule="auto"/>
        <w:ind w:left="567"/>
        <w:rPr>
          <w:rFonts w:ascii="Times New Roman" w:hAnsi="Times New Roman" w:cs="Times New Roman"/>
        </w:rPr>
      </w:pPr>
    </w:p>
    <w:p w14:paraId="534D9095" w14:textId="40644872" w:rsidR="00EF0A82" w:rsidRPr="00EF0A82" w:rsidRDefault="00EF0A82" w:rsidP="00EF0A82">
      <w:pPr>
        <w:pStyle w:val="a3"/>
        <w:spacing w:line="36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A6E52BC" wp14:editId="72018BFC">
            <wp:extent cx="4086225" cy="2533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FD70" w14:textId="7D219636" w:rsidR="00094753" w:rsidRDefault="00EF0A82" w:rsidP="00EF0A82">
      <w:pPr>
        <w:pStyle w:val="a3"/>
        <w:spacing w:line="300" w:lineRule="auto"/>
        <w:ind w:left="709"/>
        <w:jc w:val="center"/>
        <w:rPr>
          <w:rFonts w:ascii="Times New Roman" w:hAnsi="Times New Roman" w:cs="Times New Roman"/>
          <w:b/>
        </w:rPr>
      </w:pPr>
      <w:r w:rsidRPr="00EF0A82">
        <w:rPr>
          <w:rFonts w:ascii="Times New Roman" w:hAnsi="Times New Roman" w:cs="Times New Roman"/>
          <w:b/>
        </w:rPr>
        <w:t xml:space="preserve">Figura.2. </w:t>
      </w:r>
      <w:r>
        <w:rPr>
          <w:rFonts w:ascii="Times New Roman" w:hAnsi="Times New Roman" w:cs="Times New Roman"/>
          <w:b/>
        </w:rPr>
        <w:t>Graful automat finit determinist.</w:t>
      </w:r>
    </w:p>
    <w:p w14:paraId="0C8CA02A" w14:textId="18EE8A5A" w:rsidR="00EF0A82" w:rsidRPr="004F7290" w:rsidRDefault="004F7290" w:rsidP="004F7290">
      <w:pPr>
        <w:spacing w:line="300" w:lineRule="auto"/>
        <w:ind w:left="142"/>
        <w:rPr>
          <w:rFonts w:ascii="Times New Roman" w:hAnsi="Times New Roman" w:cs="Times New Roman"/>
          <w:b/>
        </w:rPr>
      </w:pPr>
      <w:r w:rsidRPr="004F7290">
        <w:rPr>
          <w:rFonts w:ascii="Times New Roman" w:hAnsi="Times New Roman" w:cs="Times New Roman"/>
          <w:b/>
        </w:rPr>
        <w:t>6.</w:t>
      </w:r>
      <w:r>
        <w:rPr>
          <w:rFonts w:ascii="Times New Roman" w:hAnsi="Times New Roman" w:cs="Times New Roman"/>
          <w:b/>
        </w:rPr>
        <w:t xml:space="preserve">   </w:t>
      </w:r>
      <w:r w:rsidR="00AF6509" w:rsidRPr="004F7290">
        <w:rPr>
          <w:rFonts w:ascii="Times New Roman" w:hAnsi="Times New Roman" w:cs="Times New Roman"/>
          <w:b/>
        </w:rPr>
        <w:t xml:space="preserve">De construit </w:t>
      </w:r>
      <w:r w:rsidRPr="004F7290">
        <w:rPr>
          <w:rFonts w:ascii="Times New Roman" w:hAnsi="Times New Roman" w:cs="Times New Roman"/>
          <w:b/>
        </w:rPr>
        <w:t>2</w:t>
      </w:r>
      <w:r w:rsidR="00AF6509" w:rsidRPr="004F7290">
        <w:rPr>
          <w:rFonts w:ascii="Times New Roman" w:hAnsi="Times New Roman" w:cs="Times New Roman"/>
          <w:b/>
        </w:rPr>
        <w:t xml:space="preserve"> cuvinte </w:t>
      </w:r>
      <w:r w:rsidRPr="004F7290">
        <w:rPr>
          <w:rFonts w:ascii="Times New Roman" w:hAnsi="Times New Roman" w:cs="Times New Roman"/>
          <w:b/>
        </w:rPr>
        <w:t>ne</w:t>
      </w:r>
      <w:r w:rsidR="00AF6509" w:rsidRPr="004F7290">
        <w:rPr>
          <w:rFonts w:ascii="Times New Roman" w:hAnsi="Times New Roman" w:cs="Times New Roman"/>
          <w:b/>
        </w:rPr>
        <w:t>acceptate.</w:t>
      </w:r>
    </w:p>
    <w:p w14:paraId="33D9A24A" w14:textId="77777777" w:rsidR="004F7290" w:rsidRPr="004F7290" w:rsidRDefault="004F7290" w:rsidP="004F7290">
      <w:pPr>
        <w:ind w:left="142"/>
      </w:pPr>
    </w:p>
    <w:p w14:paraId="1A4723CC" w14:textId="734C5C67" w:rsidR="004F7290" w:rsidRDefault="004F7290" w:rsidP="004F7290">
      <w:pPr>
        <w:spacing w:line="300" w:lineRule="auto"/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7.    </w:t>
      </w:r>
      <w:r>
        <w:rPr>
          <w:rFonts w:ascii="Times New Roman" w:hAnsi="Times New Roman" w:cs="Times New Roman"/>
          <w:b/>
        </w:rPr>
        <w:t xml:space="preserve">De construit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cuvinte acceptate.</w:t>
      </w:r>
    </w:p>
    <w:p w14:paraId="1FEDD936" w14:textId="77777777" w:rsidR="004F7290" w:rsidRPr="00AF6509" w:rsidRDefault="004F7290" w:rsidP="00AF6509">
      <w:pPr>
        <w:spacing w:line="300" w:lineRule="auto"/>
        <w:ind w:left="142"/>
        <w:rPr>
          <w:rFonts w:ascii="Times New Roman" w:hAnsi="Times New Roman" w:cs="Times New Roman"/>
          <w:b/>
        </w:rPr>
      </w:pPr>
    </w:p>
    <w:p w14:paraId="71929171" w14:textId="5C19F051" w:rsidR="00C80E75" w:rsidRPr="00094753" w:rsidRDefault="00C80E75" w:rsidP="00094753">
      <w:pPr>
        <w:spacing w:line="300" w:lineRule="auto"/>
        <w:rPr>
          <w:rFonts w:ascii="Times New Roman" w:hAnsi="Times New Roman" w:cs="Times New Roman"/>
          <w:bCs/>
        </w:rPr>
      </w:pPr>
    </w:p>
    <w:p w14:paraId="1E4A3589" w14:textId="7377DE92" w:rsidR="009B6B02" w:rsidRDefault="00CD7C9F" w:rsidP="00EF0A82">
      <w:pPr>
        <w:spacing w:line="360" w:lineRule="auto"/>
        <w:ind w:left="567" w:hanging="207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t xml:space="preserve">          </w:t>
      </w:r>
    </w:p>
    <w:p w14:paraId="05BBDB9C" w14:textId="12E49643" w:rsidR="009B6B02" w:rsidRDefault="009B6B02" w:rsidP="009B6B02">
      <w:pPr>
        <w:spacing w:line="360" w:lineRule="auto"/>
        <w:rPr>
          <w:rFonts w:ascii="Times New Roman" w:hAnsi="Times New Roman" w:cs="Times New Roman"/>
        </w:rPr>
      </w:pPr>
    </w:p>
    <w:p w14:paraId="666550B8" w14:textId="57D68E84" w:rsidR="009B6B02" w:rsidRDefault="009B6B02" w:rsidP="009B6B02">
      <w:pPr>
        <w:spacing w:line="360" w:lineRule="auto"/>
        <w:rPr>
          <w:rFonts w:ascii="Times New Roman" w:hAnsi="Times New Roman" w:cs="Times New Roman"/>
        </w:rPr>
      </w:pPr>
    </w:p>
    <w:p w14:paraId="5D263877" w14:textId="1E511742" w:rsidR="009B6B02" w:rsidRDefault="009B6B02" w:rsidP="009B6B02">
      <w:pPr>
        <w:spacing w:line="360" w:lineRule="auto"/>
        <w:rPr>
          <w:rFonts w:ascii="Times New Roman" w:hAnsi="Times New Roman" w:cs="Times New Roman"/>
        </w:rPr>
      </w:pPr>
    </w:p>
    <w:p w14:paraId="27F5F347" w14:textId="2182BC64" w:rsidR="009B6B02" w:rsidRDefault="009B6B02" w:rsidP="009B6B02">
      <w:pPr>
        <w:spacing w:line="360" w:lineRule="auto"/>
        <w:rPr>
          <w:rFonts w:ascii="Times New Roman" w:hAnsi="Times New Roman" w:cs="Times New Roman"/>
        </w:rPr>
      </w:pPr>
    </w:p>
    <w:p w14:paraId="2F821AC0" w14:textId="2D490A19" w:rsidR="009B6B02" w:rsidRDefault="009B6B02" w:rsidP="009B6B02">
      <w:pPr>
        <w:spacing w:line="360" w:lineRule="auto"/>
        <w:rPr>
          <w:rFonts w:ascii="Times New Roman" w:hAnsi="Times New Roman" w:cs="Times New Roman"/>
        </w:rPr>
      </w:pPr>
    </w:p>
    <w:p w14:paraId="66152C75" w14:textId="55577A5D" w:rsidR="009B6B02" w:rsidRDefault="009B6B02" w:rsidP="009B6B02">
      <w:pPr>
        <w:spacing w:line="360" w:lineRule="auto"/>
        <w:rPr>
          <w:rFonts w:ascii="Times New Roman" w:hAnsi="Times New Roman" w:cs="Times New Roman"/>
        </w:rPr>
      </w:pPr>
    </w:p>
    <w:p w14:paraId="17FE3747" w14:textId="0E9B4B14" w:rsidR="009B6B02" w:rsidRDefault="009B6B02" w:rsidP="009B6B02">
      <w:pPr>
        <w:spacing w:line="360" w:lineRule="auto"/>
        <w:rPr>
          <w:rFonts w:ascii="Times New Roman" w:hAnsi="Times New Roman" w:cs="Times New Roman"/>
        </w:rPr>
      </w:pPr>
    </w:p>
    <w:p w14:paraId="769BFF27" w14:textId="77777777" w:rsidR="009B6B02" w:rsidRPr="009B6B02" w:rsidRDefault="009B6B02" w:rsidP="009B6B02">
      <w:pPr>
        <w:spacing w:line="360" w:lineRule="auto"/>
        <w:rPr>
          <w:rFonts w:ascii="Times New Roman" w:hAnsi="Times New Roman" w:cs="Times New Roman"/>
        </w:rPr>
      </w:pPr>
    </w:p>
    <w:p w14:paraId="0B5416B1" w14:textId="77777777" w:rsidR="000D2B64" w:rsidRDefault="00FA06FF" w:rsidP="00DA6E26">
      <w:p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  <w:b/>
        </w:rPr>
        <w:t>Concluzie:</w:t>
      </w:r>
      <w:r w:rsidR="00B71FE9" w:rsidRPr="006641EB">
        <w:rPr>
          <w:rFonts w:ascii="Times New Roman" w:hAnsi="Times New Roman" w:cs="Times New Roman"/>
        </w:rPr>
        <w:t xml:space="preserve"> </w:t>
      </w:r>
    </w:p>
    <w:p w14:paraId="3DFB2EAB" w14:textId="6133626F" w:rsidR="00D02580" w:rsidRPr="006641EB" w:rsidRDefault="00D02580" w:rsidP="00DA6E26">
      <w:pPr>
        <w:spacing w:line="360" w:lineRule="auto"/>
        <w:ind w:left="426" w:firstLine="360"/>
        <w:jc w:val="both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t>Elaborând această lucrare practică am avut de format 5 cuvinte de lungimea a 5 simboluri neterminale după formula (5Vn+2) și 7 de producții. Pe baza acestor producții am format 5 cuvinte de lungimea 5 (simboluri) după care am alcătuit automatul finit pe care le-am prezentat sub 3 forme:</w:t>
      </w:r>
    </w:p>
    <w:p w14:paraId="0F9EBE67" w14:textId="047E943E" w:rsidR="00D02580" w:rsidRPr="006641EB" w:rsidRDefault="00D02580" w:rsidP="00DA6E26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t>Metoda analitică.</w:t>
      </w:r>
    </w:p>
    <w:p w14:paraId="748BB814" w14:textId="0034CBE4" w:rsidR="00D02580" w:rsidRPr="006641EB" w:rsidRDefault="00D02580" w:rsidP="00DA6E26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t>Metoda graf.</w:t>
      </w:r>
    </w:p>
    <w:p w14:paraId="1979673A" w14:textId="45C3B648" w:rsidR="00607F4D" w:rsidRPr="006641EB" w:rsidRDefault="00D02580" w:rsidP="00DA6E26">
      <w:pPr>
        <w:pStyle w:val="a3"/>
        <w:numPr>
          <w:ilvl w:val="0"/>
          <w:numId w:val="29"/>
        </w:numPr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6641EB">
        <w:rPr>
          <w:rFonts w:ascii="Times New Roman" w:hAnsi="Times New Roman" w:cs="Times New Roman"/>
        </w:rPr>
        <w:t>Metoda tabel.</w:t>
      </w:r>
    </w:p>
    <w:sectPr w:rsidR="00607F4D" w:rsidRPr="006641EB" w:rsidSect="009B6B02">
      <w:pgSz w:w="11900" w:h="16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30304"/>
    <w:multiLevelType w:val="hybridMultilevel"/>
    <w:tmpl w:val="B3CC3120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0F14"/>
    <w:multiLevelType w:val="hybridMultilevel"/>
    <w:tmpl w:val="CEC01B82"/>
    <w:lvl w:ilvl="0" w:tplc="EB3057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2A69"/>
    <w:multiLevelType w:val="hybridMultilevel"/>
    <w:tmpl w:val="04989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C22"/>
    <w:multiLevelType w:val="hybridMultilevel"/>
    <w:tmpl w:val="87483E5C"/>
    <w:lvl w:ilvl="0" w:tplc="285499FA">
      <w:start w:val="19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E9B4880"/>
    <w:multiLevelType w:val="multilevel"/>
    <w:tmpl w:val="85582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20C6591"/>
    <w:multiLevelType w:val="hybridMultilevel"/>
    <w:tmpl w:val="CA1AF19C"/>
    <w:lvl w:ilvl="0" w:tplc="BE14B016">
      <w:start w:val="6"/>
      <w:numFmt w:val="decimal"/>
      <w:lvlText w:val="%1"/>
      <w:lvlJc w:val="left"/>
      <w:pPr>
        <w:ind w:left="12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6" w15:restartNumberingAfterBreak="0">
    <w:nsid w:val="25EA3D01"/>
    <w:multiLevelType w:val="hybridMultilevel"/>
    <w:tmpl w:val="25384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27409"/>
    <w:multiLevelType w:val="hybridMultilevel"/>
    <w:tmpl w:val="A790DD4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2D7673"/>
    <w:multiLevelType w:val="hybridMultilevel"/>
    <w:tmpl w:val="3E1637DA"/>
    <w:lvl w:ilvl="0" w:tplc="58181C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9F6CAD"/>
    <w:multiLevelType w:val="hybridMultilevel"/>
    <w:tmpl w:val="E7A8DE0E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3D5D58C6"/>
    <w:multiLevelType w:val="hybridMultilevel"/>
    <w:tmpl w:val="D0B4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77345"/>
    <w:multiLevelType w:val="multilevel"/>
    <w:tmpl w:val="C34607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40E1307E"/>
    <w:multiLevelType w:val="hybridMultilevel"/>
    <w:tmpl w:val="3E68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85876"/>
    <w:multiLevelType w:val="hybridMultilevel"/>
    <w:tmpl w:val="26C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E4087"/>
    <w:multiLevelType w:val="hybridMultilevel"/>
    <w:tmpl w:val="B3BA7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57831"/>
    <w:multiLevelType w:val="multilevel"/>
    <w:tmpl w:val="C34607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6" w15:restartNumberingAfterBreak="0">
    <w:nsid w:val="4E2D4DFC"/>
    <w:multiLevelType w:val="hybridMultilevel"/>
    <w:tmpl w:val="091CC40A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21B0B8E"/>
    <w:multiLevelType w:val="hybridMultilevel"/>
    <w:tmpl w:val="C534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C0C76"/>
    <w:multiLevelType w:val="multilevel"/>
    <w:tmpl w:val="85582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7F47CB5"/>
    <w:multiLevelType w:val="hybridMultilevel"/>
    <w:tmpl w:val="E7401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75F15"/>
    <w:multiLevelType w:val="hybridMultilevel"/>
    <w:tmpl w:val="549A3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1149D"/>
    <w:multiLevelType w:val="hybridMultilevel"/>
    <w:tmpl w:val="4F1A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E1B9F"/>
    <w:multiLevelType w:val="hybridMultilevel"/>
    <w:tmpl w:val="8C60C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720726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E7FA7"/>
    <w:multiLevelType w:val="multilevel"/>
    <w:tmpl w:val="C34607B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4" w15:restartNumberingAfterBreak="0">
    <w:nsid w:val="62621AE9"/>
    <w:multiLevelType w:val="hybridMultilevel"/>
    <w:tmpl w:val="06C89730"/>
    <w:lvl w:ilvl="0" w:tplc="04190019">
      <w:start w:val="1"/>
      <w:numFmt w:val="lowerLetter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5" w15:restartNumberingAfterBreak="0">
    <w:nsid w:val="6B5152F5"/>
    <w:multiLevelType w:val="hybridMultilevel"/>
    <w:tmpl w:val="D37CECB4"/>
    <w:lvl w:ilvl="0" w:tplc="0A0E197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2774A"/>
    <w:multiLevelType w:val="hybridMultilevel"/>
    <w:tmpl w:val="1B4C767C"/>
    <w:lvl w:ilvl="0" w:tplc="248C51A8">
      <w:start w:val="12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D45393"/>
    <w:multiLevelType w:val="hybridMultilevel"/>
    <w:tmpl w:val="3E688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602E"/>
    <w:multiLevelType w:val="hybridMultilevel"/>
    <w:tmpl w:val="25D26AE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882628"/>
    <w:multiLevelType w:val="hybridMultilevel"/>
    <w:tmpl w:val="1A405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A50CAD"/>
    <w:multiLevelType w:val="hybridMultilevel"/>
    <w:tmpl w:val="EF80986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8B573B"/>
    <w:multiLevelType w:val="hybridMultilevel"/>
    <w:tmpl w:val="6ACA2C16"/>
    <w:lvl w:ilvl="0" w:tplc="7FDED6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81927F9"/>
    <w:multiLevelType w:val="hybridMultilevel"/>
    <w:tmpl w:val="26CA5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4333B"/>
    <w:multiLevelType w:val="hybridMultilevel"/>
    <w:tmpl w:val="CBEE27A0"/>
    <w:lvl w:ilvl="0" w:tplc="4EF8CE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BC80C90"/>
    <w:multiLevelType w:val="hybridMultilevel"/>
    <w:tmpl w:val="49DE19E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E419C"/>
    <w:multiLevelType w:val="hybridMultilevel"/>
    <w:tmpl w:val="732E10C6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28"/>
  </w:num>
  <w:num w:numId="3">
    <w:abstractNumId w:val="18"/>
  </w:num>
  <w:num w:numId="4">
    <w:abstractNumId w:val="34"/>
  </w:num>
  <w:num w:numId="5">
    <w:abstractNumId w:val="24"/>
  </w:num>
  <w:num w:numId="6">
    <w:abstractNumId w:val="20"/>
  </w:num>
  <w:num w:numId="7">
    <w:abstractNumId w:val="4"/>
  </w:num>
  <w:num w:numId="8">
    <w:abstractNumId w:val="30"/>
  </w:num>
  <w:num w:numId="9">
    <w:abstractNumId w:val="35"/>
  </w:num>
  <w:num w:numId="10">
    <w:abstractNumId w:val="16"/>
  </w:num>
  <w:num w:numId="11">
    <w:abstractNumId w:val="9"/>
  </w:num>
  <w:num w:numId="12">
    <w:abstractNumId w:val="14"/>
  </w:num>
  <w:num w:numId="13">
    <w:abstractNumId w:val="19"/>
  </w:num>
  <w:num w:numId="14">
    <w:abstractNumId w:val="27"/>
  </w:num>
  <w:num w:numId="15">
    <w:abstractNumId w:val="1"/>
  </w:num>
  <w:num w:numId="16">
    <w:abstractNumId w:val="32"/>
  </w:num>
  <w:num w:numId="17">
    <w:abstractNumId w:val="22"/>
  </w:num>
  <w:num w:numId="18">
    <w:abstractNumId w:val="17"/>
  </w:num>
  <w:num w:numId="19">
    <w:abstractNumId w:val="6"/>
  </w:num>
  <w:num w:numId="20">
    <w:abstractNumId w:val="0"/>
  </w:num>
  <w:num w:numId="21">
    <w:abstractNumId w:val="7"/>
  </w:num>
  <w:num w:numId="22">
    <w:abstractNumId w:val="25"/>
  </w:num>
  <w:num w:numId="23">
    <w:abstractNumId w:val="29"/>
  </w:num>
  <w:num w:numId="24">
    <w:abstractNumId w:val="13"/>
  </w:num>
  <w:num w:numId="25">
    <w:abstractNumId w:val="5"/>
  </w:num>
  <w:num w:numId="26">
    <w:abstractNumId w:val="26"/>
  </w:num>
  <w:num w:numId="27">
    <w:abstractNumId w:val="3"/>
  </w:num>
  <w:num w:numId="28">
    <w:abstractNumId w:val="2"/>
  </w:num>
  <w:num w:numId="29">
    <w:abstractNumId w:val="21"/>
  </w:num>
  <w:num w:numId="30">
    <w:abstractNumId w:val="15"/>
  </w:num>
  <w:num w:numId="31">
    <w:abstractNumId w:val="23"/>
  </w:num>
  <w:num w:numId="32">
    <w:abstractNumId w:val="11"/>
  </w:num>
  <w:num w:numId="33">
    <w:abstractNumId w:val="10"/>
  </w:num>
  <w:num w:numId="34">
    <w:abstractNumId w:val="33"/>
  </w:num>
  <w:num w:numId="35">
    <w:abstractNumId w:val="31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65D"/>
    <w:rsid w:val="00014402"/>
    <w:rsid w:val="000273BC"/>
    <w:rsid w:val="00034D46"/>
    <w:rsid w:val="00053791"/>
    <w:rsid w:val="000641C4"/>
    <w:rsid w:val="00094753"/>
    <w:rsid w:val="000C53DC"/>
    <w:rsid w:val="000D2B64"/>
    <w:rsid w:val="000E5B60"/>
    <w:rsid w:val="001126C6"/>
    <w:rsid w:val="00150BB8"/>
    <w:rsid w:val="00167CEB"/>
    <w:rsid w:val="0018080B"/>
    <w:rsid w:val="001B2FB3"/>
    <w:rsid w:val="001B3D24"/>
    <w:rsid w:val="001E5673"/>
    <w:rsid w:val="001E6AF7"/>
    <w:rsid w:val="00206813"/>
    <w:rsid w:val="00253FB2"/>
    <w:rsid w:val="00267099"/>
    <w:rsid w:val="0027565E"/>
    <w:rsid w:val="002D540B"/>
    <w:rsid w:val="002D665D"/>
    <w:rsid w:val="002E4846"/>
    <w:rsid w:val="00304EBB"/>
    <w:rsid w:val="00331953"/>
    <w:rsid w:val="00392B3B"/>
    <w:rsid w:val="003A03C8"/>
    <w:rsid w:val="003A2F3A"/>
    <w:rsid w:val="003C1056"/>
    <w:rsid w:val="003D212E"/>
    <w:rsid w:val="003D7E95"/>
    <w:rsid w:val="00441E3E"/>
    <w:rsid w:val="00444D82"/>
    <w:rsid w:val="004C7D74"/>
    <w:rsid w:val="004D3243"/>
    <w:rsid w:val="004E175C"/>
    <w:rsid w:val="004F7290"/>
    <w:rsid w:val="005023A9"/>
    <w:rsid w:val="005D5A6E"/>
    <w:rsid w:val="00600E67"/>
    <w:rsid w:val="00607F4D"/>
    <w:rsid w:val="006142EA"/>
    <w:rsid w:val="00630139"/>
    <w:rsid w:val="00636771"/>
    <w:rsid w:val="006641EB"/>
    <w:rsid w:val="007A2BEE"/>
    <w:rsid w:val="007B1A58"/>
    <w:rsid w:val="007F3B7A"/>
    <w:rsid w:val="008A701C"/>
    <w:rsid w:val="008B60C9"/>
    <w:rsid w:val="00946846"/>
    <w:rsid w:val="00964AC8"/>
    <w:rsid w:val="00980204"/>
    <w:rsid w:val="00983C96"/>
    <w:rsid w:val="009B6B02"/>
    <w:rsid w:val="009F472B"/>
    <w:rsid w:val="00A1200D"/>
    <w:rsid w:val="00A46321"/>
    <w:rsid w:val="00A50A21"/>
    <w:rsid w:val="00A56D8C"/>
    <w:rsid w:val="00AA2277"/>
    <w:rsid w:val="00AF6509"/>
    <w:rsid w:val="00B71FE9"/>
    <w:rsid w:val="00B871D5"/>
    <w:rsid w:val="00BA097D"/>
    <w:rsid w:val="00BE5365"/>
    <w:rsid w:val="00C600A7"/>
    <w:rsid w:val="00C72997"/>
    <w:rsid w:val="00C80E75"/>
    <w:rsid w:val="00C90140"/>
    <w:rsid w:val="00CA4948"/>
    <w:rsid w:val="00CD7C9F"/>
    <w:rsid w:val="00D02580"/>
    <w:rsid w:val="00D02AC4"/>
    <w:rsid w:val="00D4089C"/>
    <w:rsid w:val="00D438F0"/>
    <w:rsid w:val="00D45512"/>
    <w:rsid w:val="00D53B08"/>
    <w:rsid w:val="00D62D8A"/>
    <w:rsid w:val="00D73027"/>
    <w:rsid w:val="00D801F6"/>
    <w:rsid w:val="00DA6E26"/>
    <w:rsid w:val="00DC2461"/>
    <w:rsid w:val="00E1301D"/>
    <w:rsid w:val="00E704A3"/>
    <w:rsid w:val="00E90E6C"/>
    <w:rsid w:val="00E94CF3"/>
    <w:rsid w:val="00E95400"/>
    <w:rsid w:val="00EE2691"/>
    <w:rsid w:val="00EF0A82"/>
    <w:rsid w:val="00F744B4"/>
    <w:rsid w:val="00F771D4"/>
    <w:rsid w:val="00FA06FF"/>
    <w:rsid w:val="00FE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4DEB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Pr>
      <w:lang w:val="ro-RO"/>
    </w:rPr>
  </w:style>
  <w:style w:type="paragraph" w:styleId="1">
    <w:name w:val="heading 1"/>
    <w:basedOn w:val="a"/>
    <w:next w:val="a"/>
    <w:link w:val="10"/>
    <w:uiPriority w:val="9"/>
    <w:qFormat/>
    <w:rsid w:val="00E704A3"/>
    <w:pPr>
      <w:spacing w:after="160"/>
      <w:ind w:left="4248"/>
      <w:outlineLvl w:val="0"/>
    </w:pPr>
    <w:rPr>
      <w:rFonts w:ascii="Times New Roman" w:hAnsi="Times New Roman" w:cs="Times New Roman"/>
      <w:b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1F6"/>
    <w:pPr>
      <w:ind w:left="720"/>
      <w:contextualSpacing/>
    </w:pPr>
  </w:style>
  <w:style w:type="table" w:styleId="a4">
    <w:name w:val="Table Grid"/>
    <w:basedOn w:val="a1"/>
    <w:uiPriority w:val="39"/>
    <w:rsid w:val="00DC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50BB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704A3"/>
    <w:rPr>
      <w:rFonts w:ascii="Times New Roman" w:hAnsi="Times New Roman" w:cs="Times New Roman"/>
      <w:b/>
      <w:sz w:val="28"/>
      <w:szCs w:val="28"/>
      <w:lang w:val="zh-CN"/>
    </w:rPr>
  </w:style>
  <w:style w:type="paragraph" w:customStyle="1" w:styleId="ListParagraph1">
    <w:name w:val="List Paragraph1"/>
    <w:basedOn w:val="a"/>
    <w:uiPriority w:val="34"/>
    <w:qFormat/>
    <w:rsid w:val="00E704A3"/>
    <w:pPr>
      <w:spacing w:after="160" w:line="259" w:lineRule="auto"/>
      <w:ind w:left="720"/>
      <w:contextualSpacing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DC5B5AA7-FE3E-A64A-8839-BDF1B47F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min</cp:lastModifiedBy>
  <cp:revision>6</cp:revision>
  <dcterms:created xsi:type="dcterms:W3CDTF">2021-09-20T11:17:00Z</dcterms:created>
  <dcterms:modified xsi:type="dcterms:W3CDTF">2021-09-20T12:34:00Z</dcterms:modified>
</cp:coreProperties>
</file>